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C4" w:rsidRPr="00622CC4" w:rsidRDefault="00622CC4" w:rsidP="00622CC4">
      <w:pPr>
        <w:spacing w:line="265" w:lineRule="auto"/>
        <w:ind w:right="640"/>
        <w:jc w:val="center"/>
        <w:rPr>
          <w:rFonts w:ascii="Times New Roman" w:eastAsia="Times New Roman" w:hAnsi="Times New Roman"/>
          <w:sz w:val="28"/>
          <w:lang w:val="ru-RU"/>
        </w:rPr>
      </w:pPr>
      <w:bookmarkStart w:id="0" w:name="page1"/>
      <w:bookmarkEnd w:id="0"/>
      <w:r w:rsidRPr="00622CC4">
        <w:rPr>
          <w:rFonts w:ascii="Times New Roman" w:eastAsia="Times New Roman" w:hAnsi="Times New Roman"/>
          <w:sz w:val="28"/>
          <w:lang w:val="ru-RU"/>
        </w:rPr>
        <w:t>М</w:t>
      </w:r>
      <w:r>
        <w:rPr>
          <w:rFonts w:ascii="Times New Roman" w:eastAsia="Times New Roman" w:hAnsi="Times New Roman"/>
          <w:sz w:val="28"/>
          <w:lang w:val="ru-RU"/>
        </w:rPr>
        <w:t xml:space="preserve">ИНИСТЕРСТВО ОБРАЗОВАНИЯ И НАУКИ </w:t>
      </w:r>
      <w:r w:rsidRPr="00622CC4">
        <w:rPr>
          <w:rFonts w:ascii="Times New Roman" w:eastAsia="Times New Roman" w:hAnsi="Times New Roman"/>
          <w:sz w:val="28"/>
          <w:lang w:val="ru-RU"/>
        </w:rPr>
        <w:t>РОССИЙСКОЙ ФЕДЕРАЦИИ</w:t>
      </w:r>
    </w:p>
    <w:p w:rsidR="00622CC4" w:rsidRPr="00622CC4" w:rsidRDefault="00622CC4" w:rsidP="00622CC4">
      <w:pPr>
        <w:spacing w:line="265" w:lineRule="auto"/>
        <w:ind w:right="180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Федеральное государстве</w:t>
      </w:r>
      <w:r>
        <w:rPr>
          <w:rFonts w:ascii="Times New Roman" w:eastAsia="Times New Roman" w:hAnsi="Times New Roman"/>
          <w:sz w:val="28"/>
          <w:lang w:val="ru-RU"/>
        </w:rPr>
        <w:t xml:space="preserve">нное автономное образовательное </w:t>
      </w:r>
      <w:r w:rsidRPr="00622CC4">
        <w:rPr>
          <w:rFonts w:ascii="Times New Roman" w:eastAsia="Times New Roman" w:hAnsi="Times New Roman"/>
          <w:sz w:val="28"/>
          <w:lang w:val="ru-RU"/>
        </w:rPr>
        <w:t>учреждение высшего образования</w:t>
      </w:r>
    </w:p>
    <w:p w:rsidR="00622CC4" w:rsidRPr="00622CC4" w:rsidRDefault="00622CC4" w:rsidP="00622CC4">
      <w:pPr>
        <w:spacing w:line="22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«Национальный исследовательский</w:t>
      </w:r>
    </w:p>
    <w:p w:rsidR="00622CC4" w:rsidRPr="00622CC4" w:rsidRDefault="00622CC4" w:rsidP="00622CC4">
      <w:pPr>
        <w:spacing w:line="6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65" w:lineRule="auto"/>
        <w:ind w:left="4500" w:right="320" w:hanging="4377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Нижегородский государственный университет им. Н.И. Лобачевского» (ННГУ)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5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840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Институт информационных технологий, математики и механики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97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7"/>
          <w:lang w:val="ru-RU"/>
        </w:rPr>
      </w:pPr>
      <w:r w:rsidRPr="00622CC4">
        <w:rPr>
          <w:rFonts w:ascii="Times New Roman" w:eastAsia="Times New Roman" w:hAnsi="Times New Roman"/>
          <w:sz w:val="27"/>
          <w:lang w:val="ru-RU"/>
        </w:rPr>
        <w:t>Направление подготовки: «Фундаментальная информатика и информационные</w:t>
      </w:r>
    </w:p>
    <w:p w:rsidR="00622CC4" w:rsidRPr="00622CC4" w:rsidRDefault="00622CC4" w:rsidP="00622CC4">
      <w:pPr>
        <w:spacing w:line="5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right="180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технологии»</w:t>
      </w:r>
    </w:p>
    <w:p w:rsidR="00622CC4" w:rsidRPr="00622CC4" w:rsidRDefault="00622CC4" w:rsidP="00622CC4">
      <w:pPr>
        <w:spacing w:line="4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Магистерская программа: «Инженерия программного обеспечения»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392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b/>
          <w:sz w:val="36"/>
          <w:lang w:val="ru-RU"/>
        </w:rPr>
      </w:pPr>
      <w:r w:rsidRPr="00622CC4">
        <w:rPr>
          <w:rFonts w:ascii="Times New Roman" w:eastAsia="Times New Roman" w:hAnsi="Times New Roman"/>
          <w:b/>
          <w:sz w:val="36"/>
          <w:lang w:val="ru-RU"/>
        </w:rPr>
        <w:t>ОТЧЕТ</w:t>
      </w:r>
    </w:p>
    <w:p w:rsidR="00622CC4" w:rsidRPr="00622CC4" w:rsidRDefault="00622CC4" w:rsidP="00622CC4">
      <w:pPr>
        <w:spacing w:line="5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по лабораторной работе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30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 xml:space="preserve">Выполнил: </w:t>
      </w:r>
      <w:r w:rsidRPr="00622CC4">
        <w:rPr>
          <w:rFonts w:ascii="Times New Roman" w:eastAsia="Times New Roman" w:hAnsi="Times New Roman"/>
          <w:sz w:val="28"/>
          <w:lang w:val="ru-RU"/>
        </w:rPr>
        <w:t>студент группы</w:t>
      </w:r>
      <w:r w:rsidRPr="00622CC4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3820</w:t>
      </w:r>
      <w:r w:rsidRPr="00622CC4">
        <w:rPr>
          <w:rFonts w:ascii="Times New Roman" w:eastAsia="Times New Roman" w:hAnsi="Times New Roman"/>
          <w:sz w:val="28"/>
          <w:lang w:val="ru-RU"/>
        </w:rPr>
        <w:t>06</w:t>
      </w:r>
      <w:r>
        <w:rPr>
          <w:rFonts w:ascii="Times New Roman" w:eastAsia="Times New Roman" w:hAnsi="Times New Roman"/>
          <w:sz w:val="28"/>
          <w:lang w:val="ru-RU"/>
        </w:rPr>
        <w:t>-1м</w:t>
      </w:r>
    </w:p>
    <w:p w:rsidR="00622CC4" w:rsidRPr="00622CC4" w:rsidRDefault="00622CC4" w:rsidP="00622CC4">
      <w:pPr>
        <w:spacing w:line="4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080" w:firstLine="72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__</w:t>
      </w:r>
      <w:r w:rsidRPr="00622CC4">
        <w:rPr>
          <w:rFonts w:ascii="Times New Roman" w:eastAsia="Times New Roman" w:hAnsi="Times New Roman"/>
          <w:sz w:val="28"/>
          <w:lang w:val="ru-RU"/>
        </w:rPr>
        <w:t>_______________</w:t>
      </w:r>
      <w:r w:rsidR="00231CDF">
        <w:rPr>
          <w:rFonts w:ascii="Times New Roman" w:eastAsia="Times New Roman" w:hAnsi="Times New Roman"/>
          <w:sz w:val="28"/>
          <w:lang w:val="ru-RU"/>
        </w:rPr>
        <w:t>А.А. Солуянов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24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800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Проверил:</w:t>
      </w:r>
    </w:p>
    <w:p w:rsidR="00622CC4" w:rsidRPr="00622CC4" w:rsidRDefault="00622CC4" w:rsidP="00622CC4">
      <w:pPr>
        <w:spacing w:line="43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160BFA" w:rsidRDefault="00622CC4" w:rsidP="00622CC4">
      <w:pPr>
        <w:spacing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proofErr w:type="spellStart"/>
      <w:r w:rsidRPr="00622CC4">
        <w:rPr>
          <w:rFonts w:ascii="Times New Roman" w:eastAsia="Times New Roman" w:hAnsi="Times New Roman"/>
          <w:sz w:val="28"/>
          <w:lang w:val="ru-RU"/>
        </w:rPr>
        <w:t>к.ф</w:t>
      </w:r>
      <w:proofErr w:type="spellEnd"/>
      <w:r w:rsidRPr="00622CC4">
        <w:rPr>
          <w:rFonts w:ascii="Times New Roman" w:eastAsia="Times New Roman" w:hAnsi="Times New Roman"/>
          <w:sz w:val="28"/>
          <w:lang w:val="ru-RU"/>
        </w:rPr>
        <w:t xml:space="preserve">.-м. н., доц., доцент каф. </w:t>
      </w:r>
      <w:r w:rsidRPr="00160BFA">
        <w:rPr>
          <w:rFonts w:ascii="Times New Roman" w:eastAsia="Times New Roman" w:hAnsi="Times New Roman"/>
          <w:sz w:val="28"/>
          <w:lang w:val="ru-RU"/>
        </w:rPr>
        <w:t>МОСТ</w:t>
      </w:r>
    </w:p>
    <w:p w:rsidR="00622CC4" w:rsidRPr="00160BFA" w:rsidRDefault="00622CC4" w:rsidP="00622C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:rsidR="00CC21CA" w:rsidRDefault="00622CC4" w:rsidP="00CC21CA">
      <w:pPr>
        <w:spacing w:line="0" w:lineRule="atLeast"/>
        <w:ind w:left="4320" w:firstLine="480"/>
        <w:rPr>
          <w:rFonts w:ascii="Times New Roman" w:eastAsia="Times New Roman" w:hAnsi="Times New Roman"/>
          <w:sz w:val="28"/>
          <w:lang w:val="ru-RU"/>
        </w:rPr>
      </w:pPr>
      <w:r w:rsidRPr="00CC21CA">
        <w:rPr>
          <w:rFonts w:ascii="Times New Roman" w:eastAsia="Times New Roman" w:hAnsi="Times New Roman"/>
          <w:sz w:val="28"/>
          <w:lang w:val="ru-RU"/>
        </w:rPr>
        <w:t xml:space="preserve">_________________К.А. </w:t>
      </w:r>
      <w:proofErr w:type="spellStart"/>
      <w:r w:rsidR="00CC21CA">
        <w:rPr>
          <w:rFonts w:ascii="Times New Roman" w:eastAsia="Times New Roman" w:hAnsi="Times New Roman"/>
          <w:sz w:val="28"/>
          <w:lang w:val="ru-RU"/>
        </w:rPr>
        <w:t>Баркалов</w:t>
      </w:r>
      <w:proofErr w:type="spellEnd"/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31CDF" w:rsidRDefault="00231CDF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31CDF" w:rsidRDefault="00231CDF" w:rsidP="00231CDF">
      <w:pPr>
        <w:tabs>
          <w:tab w:val="left" w:pos="5217"/>
        </w:tabs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Нижний Новгород</w:t>
      </w:r>
    </w:p>
    <w:p w:rsidR="00231CDF" w:rsidRPr="00CC21CA" w:rsidRDefault="00231CDF" w:rsidP="00231CDF">
      <w:pPr>
        <w:tabs>
          <w:tab w:val="left" w:pos="5217"/>
        </w:tabs>
        <w:jc w:val="center"/>
        <w:rPr>
          <w:rFonts w:ascii="Times New Roman" w:eastAsia="Times New Roman" w:hAnsi="Times New Roman"/>
          <w:sz w:val="28"/>
          <w:lang w:val="ru-RU"/>
        </w:rPr>
        <w:sectPr w:rsidR="00231CDF" w:rsidRPr="00CC21CA">
          <w:pgSz w:w="11900" w:h="16838"/>
          <w:pgMar w:top="858" w:right="1106" w:bottom="964" w:left="1300" w:header="0" w:footer="0" w:gutter="0"/>
          <w:cols w:space="0" w:equalWidth="0">
            <w:col w:w="9500"/>
          </w:cols>
          <w:docGrid w:linePitch="360"/>
        </w:sectPr>
      </w:pPr>
      <w:r>
        <w:rPr>
          <w:rFonts w:ascii="Times New Roman" w:eastAsia="Times New Roman" w:hAnsi="Times New Roman"/>
          <w:sz w:val="28"/>
          <w:lang w:val="ru-RU"/>
        </w:rPr>
        <w:t>2021</w:t>
      </w:r>
    </w:p>
    <w:sdt>
      <w:sdtPr>
        <w:rPr>
          <w:lang w:val="ru-RU"/>
        </w:rPr>
        <w:id w:val="-1610431720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color w:val="auto"/>
          <w:sz w:val="20"/>
          <w:szCs w:val="20"/>
        </w:rPr>
      </w:sdtEndPr>
      <w:sdtContent>
        <w:p w:rsidR="00EA7B79" w:rsidRDefault="00EA7B79">
          <w:pPr>
            <w:pStyle w:val="a9"/>
          </w:pPr>
          <w:r>
            <w:rPr>
              <w:lang w:val="ru-RU"/>
            </w:rPr>
            <w:t>Оглавление</w:t>
          </w:r>
        </w:p>
        <w:p w:rsidR="00EA7B79" w:rsidRDefault="00EA7B79">
          <w:pPr>
            <w:pStyle w:val="11"/>
            <w:tabs>
              <w:tab w:val="right" w:leader="dot" w:pos="94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58385" w:history="1">
            <w:r w:rsidRPr="005736BA">
              <w:rPr>
                <w:rStyle w:val="a5"/>
                <w:rFonts w:eastAsia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79" w:rsidRDefault="00EA7B79">
          <w:pPr>
            <w:pStyle w:val="11"/>
            <w:tabs>
              <w:tab w:val="right" w:leader="dot" w:pos="9490"/>
            </w:tabs>
            <w:rPr>
              <w:noProof/>
            </w:rPr>
          </w:pPr>
          <w:hyperlink w:anchor="_Toc72358386" w:history="1">
            <w:r w:rsidRPr="005736BA">
              <w:rPr>
                <w:rStyle w:val="a5"/>
                <w:rFonts w:eastAsia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79" w:rsidRDefault="00EA7B79">
          <w:pPr>
            <w:pStyle w:val="21"/>
            <w:tabs>
              <w:tab w:val="right" w:leader="dot" w:pos="9490"/>
            </w:tabs>
            <w:rPr>
              <w:noProof/>
            </w:rPr>
          </w:pPr>
          <w:hyperlink w:anchor="_Toc72358387" w:history="1">
            <w:r w:rsidRPr="005736BA">
              <w:rPr>
                <w:rStyle w:val="a5"/>
                <w:rFonts w:eastAsia="Times New Roman"/>
                <w:noProof/>
                <w:lang w:val="ru-RU"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79" w:rsidRDefault="00EA7B79">
          <w:pPr>
            <w:pStyle w:val="21"/>
            <w:tabs>
              <w:tab w:val="right" w:leader="dot" w:pos="9490"/>
            </w:tabs>
            <w:rPr>
              <w:noProof/>
            </w:rPr>
          </w:pPr>
          <w:hyperlink w:anchor="_Toc72358388" w:history="1">
            <w:r w:rsidRPr="005736BA">
              <w:rPr>
                <w:rStyle w:val="a5"/>
                <w:noProof/>
                <w:lang w:val="ru-RU"/>
              </w:rPr>
              <w:t>Трудоем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79" w:rsidRDefault="00EA7B79">
          <w:pPr>
            <w:pStyle w:val="11"/>
            <w:tabs>
              <w:tab w:val="right" w:leader="dot" w:pos="9490"/>
            </w:tabs>
            <w:rPr>
              <w:noProof/>
            </w:rPr>
          </w:pPr>
          <w:hyperlink w:anchor="_Toc72358389" w:history="1">
            <w:r w:rsidRPr="005736BA">
              <w:rPr>
                <w:rStyle w:val="a5"/>
                <w:rFonts w:eastAsia="Times New Roman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79" w:rsidRDefault="00EA7B79">
          <w:pPr>
            <w:pStyle w:val="21"/>
            <w:tabs>
              <w:tab w:val="right" w:leader="dot" w:pos="9490"/>
            </w:tabs>
            <w:rPr>
              <w:noProof/>
            </w:rPr>
          </w:pPr>
          <w:hyperlink w:anchor="_Toc72358390" w:history="1">
            <w:r w:rsidRPr="005736BA">
              <w:rPr>
                <w:rStyle w:val="a5"/>
                <w:noProof/>
                <w:lang w:val="ru-RU"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79" w:rsidRDefault="00EA7B79">
          <w:pPr>
            <w:pStyle w:val="21"/>
            <w:tabs>
              <w:tab w:val="right" w:leader="dot" w:pos="9490"/>
            </w:tabs>
            <w:rPr>
              <w:noProof/>
            </w:rPr>
          </w:pPr>
          <w:hyperlink w:anchor="_Toc72358391" w:history="1">
            <w:r w:rsidRPr="005736BA">
              <w:rPr>
                <w:rStyle w:val="a5"/>
                <w:rFonts w:eastAsia="Times New Roman"/>
                <w:noProof/>
                <w:lang w:val="ru-RU"/>
              </w:rPr>
              <w:t>Схема распараллел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79" w:rsidRDefault="00EA7B79">
          <w:pPr>
            <w:pStyle w:val="21"/>
            <w:tabs>
              <w:tab w:val="right" w:leader="dot" w:pos="9490"/>
            </w:tabs>
            <w:rPr>
              <w:noProof/>
            </w:rPr>
          </w:pPr>
          <w:hyperlink w:anchor="_Toc72358392" w:history="1">
            <w:r w:rsidRPr="005736BA">
              <w:rPr>
                <w:rStyle w:val="a5"/>
                <w:rFonts w:eastAsia="Times New Roman"/>
                <w:noProof/>
                <w:lang w:val="ru-RU"/>
              </w:rPr>
              <w:t>Подтверждение корректност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79" w:rsidRDefault="00EA7B79">
          <w:pPr>
            <w:pStyle w:val="11"/>
            <w:tabs>
              <w:tab w:val="right" w:leader="dot" w:pos="9490"/>
            </w:tabs>
            <w:rPr>
              <w:noProof/>
            </w:rPr>
          </w:pPr>
          <w:hyperlink w:anchor="_Toc72358393" w:history="1">
            <w:r w:rsidRPr="005736BA">
              <w:rPr>
                <w:rStyle w:val="a5"/>
                <w:rFonts w:eastAsia="Times New Roman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79" w:rsidRDefault="00EA7B79">
          <w:pPr>
            <w:pStyle w:val="21"/>
            <w:tabs>
              <w:tab w:val="right" w:leader="dot" w:pos="9490"/>
            </w:tabs>
            <w:rPr>
              <w:noProof/>
            </w:rPr>
          </w:pPr>
          <w:hyperlink w:anchor="_Toc72358394" w:history="1">
            <w:r w:rsidRPr="005736BA">
              <w:rPr>
                <w:rStyle w:val="a5"/>
                <w:noProof/>
                <w:lang w:val="ru-RU"/>
              </w:rPr>
              <w:t>Тестов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79" w:rsidRDefault="00EA7B79">
          <w:pPr>
            <w:pStyle w:val="21"/>
            <w:tabs>
              <w:tab w:val="right" w:leader="dot" w:pos="9490"/>
            </w:tabs>
            <w:rPr>
              <w:noProof/>
            </w:rPr>
          </w:pPr>
          <w:hyperlink w:anchor="_Toc72358395" w:history="1">
            <w:r w:rsidRPr="005736BA">
              <w:rPr>
                <w:rStyle w:val="a5"/>
                <w:noProof/>
                <w:lang w:val="ru-RU"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79" w:rsidRDefault="00EA7B79">
          <w:pPr>
            <w:pStyle w:val="11"/>
            <w:tabs>
              <w:tab w:val="right" w:leader="dot" w:pos="9490"/>
            </w:tabs>
            <w:rPr>
              <w:noProof/>
            </w:rPr>
          </w:pPr>
          <w:hyperlink w:anchor="_Toc72358396" w:history="1">
            <w:r w:rsidRPr="005736BA">
              <w:rPr>
                <w:rStyle w:val="a5"/>
                <w:rFonts w:eastAsia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79" w:rsidRDefault="00EA7B79">
          <w:pPr>
            <w:pStyle w:val="11"/>
            <w:tabs>
              <w:tab w:val="right" w:leader="dot" w:pos="9490"/>
            </w:tabs>
            <w:rPr>
              <w:noProof/>
            </w:rPr>
          </w:pPr>
          <w:hyperlink w:anchor="_Toc72358397" w:history="1">
            <w:r w:rsidRPr="005736BA">
              <w:rPr>
                <w:rStyle w:val="a5"/>
                <w:rFonts w:eastAsia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79" w:rsidRDefault="00EA7B79">
          <w:r>
            <w:rPr>
              <w:b/>
              <w:bCs/>
              <w:lang w:val="ru-RU"/>
            </w:rPr>
            <w:fldChar w:fldCharType="end"/>
          </w:r>
        </w:p>
      </w:sdtContent>
    </w:sdt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4375F4">
      <w:pPr>
        <w:pStyle w:val="1"/>
        <w:rPr>
          <w:rFonts w:eastAsia="Times New Roman"/>
          <w:lang w:val="ru-RU"/>
        </w:rPr>
      </w:pPr>
      <w:bookmarkStart w:id="1" w:name="_Toc72358385"/>
      <w:r>
        <w:rPr>
          <w:rFonts w:eastAsia="Times New Roman"/>
          <w:lang w:val="ru-RU"/>
        </w:rPr>
        <w:lastRenderedPageBreak/>
        <w:t>Введение</w:t>
      </w:r>
      <w:bookmarkEnd w:id="1"/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Pr="00B70EBC" w:rsidRDefault="004375F4" w:rsidP="00B70EBC">
      <w:pPr>
        <w:tabs>
          <w:tab w:val="left" w:pos="521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систем линейных алгебраических уравнений (СЛАУ) является достаточно важной вычислительной задачей (примерно 75% всех расчетных математических задач приходится на их решение). С решением СЛАУ связаны такие задачи, как вычисление определителей, обращение матриц, вычисление собственных значений и собственных векторов матриц, интерполирование, аппроксимация по методу наименьших квадратов, решение систем дифференциальных уравнений и многие другие. Современная вычислительная математика располагает большим арсеналом методов решения СЛАУ, а математическое обеспечение ЭВМ – многими пакетами программ и программными системами, позволяющими решать СЛАУ.</w:t>
      </w:r>
    </w:p>
    <w:p w:rsidR="00314056" w:rsidRPr="00B70EBC" w:rsidRDefault="00314056" w:rsidP="00B70EBC">
      <w:pPr>
        <w:pStyle w:val="a3"/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>Методы решения СЛАУ можно разделить на две группы:</w:t>
      </w:r>
    </w:p>
    <w:p w:rsidR="00314056" w:rsidRPr="00B70EBC" w:rsidRDefault="00314056" w:rsidP="00B70EBC">
      <w:pPr>
        <w:pStyle w:val="a3"/>
        <w:numPr>
          <w:ilvl w:val="0"/>
          <w:numId w:val="4"/>
        </w:numPr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 xml:space="preserve">Прямые методы позволяют найти точное решение системы (метод </w:t>
      </w:r>
      <w:proofErr w:type="spellStart"/>
      <w:r w:rsidRPr="00B70EBC">
        <w:rPr>
          <w:color w:val="000000"/>
          <w:lang w:val="ru-RU"/>
        </w:rPr>
        <w:t>Крамера</w:t>
      </w:r>
      <w:proofErr w:type="spellEnd"/>
      <w:r w:rsidRPr="00B70EBC">
        <w:rPr>
          <w:color w:val="000000"/>
          <w:lang w:val="ru-RU"/>
        </w:rPr>
        <w:t xml:space="preserve">, разложение </w:t>
      </w:r>
      <w:proofErr w:type="spellStart"/>
      <w:r w:rsidRPr="00B70EBC">
        <w:rPr>
          <w:color w:val="000000"/>
          <w:lang w:val="ru-RU"/>
        </w:rPr>
        <w:t>Холецкого</w:t>
      </w:r>
      <w:proofErr w:type="spellEnd"/>
      <w:r w:rsidRPr="00B70EBC">
        <w:rPr>
          <w:color w:val="000000"/>
          <w:lang w:val="ru-RU"/>
        </w:rPr>
        <w:t xml:space="preserve">, метод Гаусса, </w:t>
      </w:r>
      <w:r w:rsidRPr="00B70EBC">
        <w:rPr>
          <w:color w:val="000000"/>
        </w:rPr>
        <w:t>LU</w:t>
      </w:r>
      <w:r w:rsidR="00160BFA" w:rsidRPr="00B70EBC">
        <w:rPr>
          <w:color w:val="000000"/>
          <w:lang w:val="ru-RU"/>
        </w:rPr>
        <w:t xml:space="preserve"> – разложение </w:t>
      </w:r>
      <w:r w:rsidRPr="00B70EBC">
        <w:rPr>
          <w:color w:val="000000"/>
          <w:lang w:val="ru-RU"/>
        </w:rPr>
        <w:t>и т.д.)</w:t>
      </w:r>
    </w:p>
    <w:p w:rsidR="00314056" w:rsidRPr="00B70EBC" w:rsidRDefault="00314056" w:rsidP="00B70EBC">
      <w:pPr>
        <w:pStyle w:val="a3"/>
        <w:numPr>
          <w:ilvl w:val="0"/>
          <w:numId w:val="4"/>
        </w:numPr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>Итерационные – позволяют получить решение в результате последовательных приближений (методы Зейделя и Якоби,</w:t>
      </w:r>
    </w:p>
    <w:p w:rsidR="00314056" w:rsidRPr="00B70EBC" w:rsidRDefault="00314056" w:rsidP="00B70EBC">
      <w:pPr>
        <w:pStyle w:val="a3"/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>Очень важно знать методы решения СЛАУ и уметь их применять.</w:t>
      </w:r>
    </w:p>
    <w:p w:rsidR="00314056" w:rsidRPr="00B70EBC" w:rsidRDefault="00314056" w:rsidP="00B70EBC">
      <w:pPr>
        <w:pStyle w:val="a3"/>
        <w:spacing w:line="360" w:lineRule="auto"/>
        <w:rPr>
          <w:color w:val="000000"/>
          <w:lang w:val="ru-RU"/>
        </w:rPr>
      </w:pPr>
      <w:r w:rsidRPr="00B70EBC">
        <w:rPr>
          <w:color w:val="000000"/>
          <w:lang w:val="ru-RU"/>
        </w:rPr>
        <w:t xml:space="preserve">В данной работе рассматривается прямой метод решения СЛАУ – метод </w:t>
      </w:r>
      <w:r w:rsidRPr="00B70EBC">
        <w:rPr>
          <w:color w:val="000000"/>
        </w:rPr>
        <w:t>LU</w:t>
      </w:r>
      <w:r w:rsidR="00160BFA" w:rsidRPr="00B70EBC">
        <w:rPr>
          <w:color w:val="000000"/>
          <w:lang w:val="ru-RU"/>
        </w:rPr>
        <w:t xml:space="preserve"> – разложения.</w:t>
      </w:r>
    </w:p>
    <w:p w:rsidR="004375F4" w:rsidRP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160BFA">
      <w:pPr>
        <w:pStyle w:val="1"/>
        <w:rPr>
          <w:rFonts w:eastAsia="Times New Roman"/>
          <w:lang w:val="ru-RU"/>
        </w:rPr>
      </w:pPr>
      <w:bookmarkStart w:id="2" w:name="_Toc72358386"/>
      <w:r>
        <w:rPr>
          <w:rFonts w:eastAsia="Times New Roman"/>
          <w:lang w:val="ru-RU"/>
        </w:rPr>
        <w:lastRenderedPageBreak/>
        <w:t>Постановка задачи</w:t>
      </w:r>
      <w:bookmarkEnd w:id="2"/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160BFA" w:rsidRDefault="00A6159C" w:rsidP="00A6159C">
      <w:pPr>
        <w:pStyle w:val="2"/>
        <w:rPr>
          <w:rFonts w:eastAsia="Times New Roman"/>
          <w:lang w:val="ru-RU"/>
        </w:rPr>
      </w:pPr>
      <w:bookmarkStart w:id="3" w:name="_Toc72358387"/>
      <w:r>
        <w:rPr>
          <w:rFonts w:eastAsia="Times New Roman"/>
          <w:lang w:val="ru-RU"/>
        </w:rPr>
        <w:t>Описание метода</w:t>
      </w:r>
      <w:bookmarkEnd w:id="3"/>
    </w:p>
    <w:p w:rsidR="00A6159C" w:rsidRPr="007C4D0D" w:rsidRDefault="00A6159C" w:rsidP="00A6159C">
      <w:pPr>
        <w:rPr>
          <w:rFonts w:asciiTheme="minorHAnsi" w:hAnsiTheme="minorHAnsi" w:cstheme="minorHAnsi"/>
          <w:lang w:val="ru-RU"/>
        </w:rPr>
      </w:pPr>
    </w:p>
    <w:p w:rsidR="006B0498" w:rsidRPr="00B70EBC" w:rsidRDefault="00A6159C" w:rsidP="00B70EB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</w:t>
      </w:r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-разложение — это представление матрицы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A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в виде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A=LU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, где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L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="007C4D0D"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— </w:t>
      </w:r>
      <w:proofErr w:type="spellStart"/>
      <w:r w:rsidR="007C4D0D"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нижнетреугольная</w:t>
      </w:r>
      <w:proofErr w:type="spellEnd"/>
      <w:r w:rsidR="007C4D0D"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матрица с еди</w:t>
      </w:r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ничной диагональю, а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U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— верхнетреугольная матрица.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LU</m:t>
        </m:r>
      </m:oMath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– разложение </w:t>
      </w:r>
      <w:r w:rsidR="007C4D0D"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является модификацией</w:t>
      </w:r>
      <w:r w:rsidRPr="00B70E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метода Гаусса. </w:t>
      </w:r>
    </w:p>
    <w:p w:rsidR="007C4D0D" w:rsidRPr="00B70EBC" w:rsidRDefault="007C4D0D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LU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разложение существует только в том случае, когда матрица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A</m:t>
        </m:r>
      </m:oMath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 xml:space="preserve"> {\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displaystyle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 xml:space="preserve"> 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A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>}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ратима, а все ведущие (угловые) главные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Минор (линейная алгебра)" w:history="1">
        <w:r w:rsidRPr="00B70EB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миноры</w:t>
        </w:r>
      </w:hyperlink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рицы</w:t>
      </w:r>
      <w:r w:rsidRPr="00B70EB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 xml:space="preserve">A </m:t>
        </m:r>
      </m:oMath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 xml:space="preserve"> {\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displaystyle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 xml:space="preserve"> 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</w:rPr>
        <w:t>A</w:t>
      </w:r>
      <w:r w:rsidRPr="00B70EBC">
        <w:rPr>
          <w:rStyle w:val="mwe-math-mathml-inline"/>
          <w:rFonts w:ascii="Times New Roman" w:hAnsi="Times New Roman" w:cs="Times New Roman"/>
          <w:vanish/>
          <w:sz w:val="24"/>
          <w:szCs w:val="24"/>
          <w:shd w:val="clear" w:color="auto" w:fill="FFFFFF"/>
          <w:lang w:val="ru-RU"/>
        </w:rPr>
        <w:t>}</w:t>
      </w:r>
      <w:hyperlink r:id="rId7" w:tooltip="Невырожденная матрица" w:history="1">
        <w:r w:rsidRPr="00B70EB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невырождены</w:t>
        </w:r>
      </w:hyperlink>
      <w:r w:rsidR="006B0498" w:rsidRPr="00B70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159C" w:rsidRPr="00B70EBC" w:rsidRDefault="006B0498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Недостаток стандартного алгоритма </w:t>
      </w:r>
      <w:r w:rsidRPr="00B70EBC">
        <w:rPr>
          <w:rFonts w:ascii="Times New Roman" w:hAnsi="Times New Roman" w:cs="Times New Roman"/>
          <w:sz w:val="24"/>
          <w:szCs w:val="24"/>
        </w:rPr>
        <w:t>LU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-разложения обусловлен тем, что его вычисления плохо соответствует правилам использования кэш-памяти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быстродействующей дополнительной памяти компьютера, используемой для хранения копии наиболее часто используемых областей оперативной памяти.</w:t>
      </w:r>
    </w:p>
    <w:p w:rsidR="006B0498" w:rsidRPr="00243BD8" w:rsidRDefault="006B0498" w:rsidP="00B70EB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Это связано с тем, что </w:t>
      </w:r>
      <w:r w:rsidR="00E9439F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при больших размерах матрицы во время арифметических операций над матрицами зачастую приходится обращаться к элементам, не лежащим вблизи в памяти, что приводит к неэффективному использованию кэша. Возможный способ улучшения ситуации – укрупнение вычислительных операций, приводящее к последовательной обработке некоторых прямоугольных подматриц матрицы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ru-RU"/>
          </w:rPr>
          <m:t>A.</m:t>
        </m:r>
      </m:oMath>
    </w:p>
    <w:p w:rsidR="00E9439F" w:rsidRPr="00243BD8" w:rsidRDefault="00E9439F" w:rsidP="00B70EB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E9439F" w:rsidRPr="00B70EBC" w:rsidRDefault="00E9439F" w:rsidP="00B70EB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</w:rPr>
        <w:t>LU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>-разложение можно организовать так</w:t>
      </w:r>
      <w:r w:rsidR="00F563D4" w:rsidRPr="00B70EBC">
        <w:rPr>
          <w:rFonts w:ascii="Times New Roman" w:hAnsi="Times New Roman" w:cs="Times New Roman"/>
          <w:sz w:val="24"/>
          <w:szCs w:val="24"/>
          <w:lang w:val="ru-RU"/>
        </w:rPr>
        <w:t>, что матричные операции (реали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зация которых допускает эффективное использование кэш-памяти) станут </w:t>
      </w:r>
      <w:r w:rsidR="00F563D4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основными. Для этого представим матрицу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n×n</m:t>
            </m:r>
          </m:sup>
        </m:sSup>
      </m:oMath>
      <w:r w:rsidR="007470E9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в блочном виде</w:t>
      </w:r>
    </w:p>
    <w:p w:rsidR="00F563D4" w:rsidRPr="00B70EBC" w:rsidRDefault="00F563D4" w:rsidP="00B70EBC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F7076C6" wp14:editId="6EEB4108">
            <wp:extent cx="1873250" cy="864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050" cy="86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9" w:rsidRPr="00B70EBC" w:rsidRDefault="007470E9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B70EBC">
        <w:rPr>
          <w:rFonts w:ascii="Times New Roman" w:hAnsi="Times New Roman" w:cs="Times New Roman"/>
          <w:sz w:val="24"/>
          <w:szCs w:val="24"/>
        </w:rPr>
        <w:t>r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– блочный параметр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="00F07CE1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подматрица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разме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r×r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разме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r×(n-r)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="00F07CE1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разме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(n-r)×r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="00F07CE1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размер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(n-r)×(n-r)</m:t>
        </m:r>
      </m:oMath>
      <w:r w:rsidR="00F07CE1" w:rsidRPr="00B70EBC">
        <w:rPr>
          <w:rFonts w:ascii="Times New Roman" w:hAnsi="Times New Roman" w:cs="Times New Roman"/>
          <w:sz w:val="24"/>
          <w:szCs w:val="24"/>
          <w:lang w:val="ru-RU"/>
        </w:rPr>
        <w:t>. Компо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нент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U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скомого разложения также запишем в блочном виде</w:t>
      </w:r>
    </w:p>
    <w:p w:rsidR="00F07CE1" w:rsidRPr="00B70EBC" w:rsidRDefault="00F07CE1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7CE1" w:rsidRPr="00B70EBC" w:rsidRDefault="00F07CE1" w:rsidP="00B70E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C78A3" wp14:editId="79D5B61F">
            <wp:extent cx="3263900" cy="865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71" cy="8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75" w:rsidRPr="00B70EBC" w:rsidRDefault="00F07CE1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EBC">
        <w:rPr>
          <w:rFonts w:ascii="Times New Roman" w:hAnsi="Times New Roman" w:cs="Times New Roman"/>
          <w:sz w:val="24"/>
          <w:szCs w:val="24"/>
        </w:rPr>
        <w:sym w:font="Symbol" w:char="F02D"/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соответс</w:t>
      </w:r>
      <w:r w:rsidR="00347FB6" w:rsidRPr="00B70EBC">
        <w:rPr>
          <w:rFonts w:ascii="Times New Roman" w:hAnsi="Times New Roman" w:cs="Times New Roman"/>
          <w:sz w:val="24"/>
          <w:szCs w:val="24"/>
          <w:lang w:val="ru-RU"/>
        </w:rPr>
        <w:t>твующего размера подматрицы мат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риц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="00347FB6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U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>. Рассмотрим теперь связь между исходной матрицей и ее разложением в блочном вид</w:t>
      </w:r>
      <w:r w:rsidR="00886A75" w:rsidRPr="00B70EBC">
        <w:rPr>
          <w:rFonts w:ascii="Times New Roman" w:hAnsi="Times New Roman" w:cs="Times New Roman"/>
          <w:sz w:val="24"/>
          <w:szCs w:val="24"/>
          <w:lang w:val="ru-RU"/>
        </w:rPr>
        <w:t>е.</w:t>
      </w:r>
    </w:p>
    <w:p w:rsidR="00F07CE1" w:rsidRPr="00B70EBC" w:rsidRDefault="00886A75" w:rsidP="00B70E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0E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3EB5B" wp14:editId="32943224">
            <wp:extent cx="4508500" cy="661981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4452" cy="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75" w:rsidRPr="00B70EBC" w:rsidRDefault="00886A75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86A75" w:rsidRPr="00B70EBC" w:rsidRDefault="00886A75" w:rsidP="00B70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локи 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1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можно найти, применив стандартный метод Гаусса </w:t>
      </w:r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Затем, решая треугольные системы с несколькими правыми частями будет получено решение для блок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1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12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886A75" w:rsidRPr="00B70EBC" w:rsidRDefault="00886A75" w:rsidP="00B70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едующий шаг алгоритма состоит в вычислении редуцированной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А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процессе которого используются ставшие известными блок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1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12</m:t>
            </m:r>
          </m:sub>
        </m:sSub>
      </m:oMath>
      <w:r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отно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="00B70EBC" w:rsidRPr="00B70E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0EBC" w:rsidRPr="00B70EBC" w:rsidRDefault="005A1863" w:rsidP="00B70E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А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А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- </m:t>
        </m:r>
      </m:oMath>
      <w:r w:rsidR="00B70EBC" w:rsidRPr="00B70E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</m:oMath>
      <w:r w:rsidR="00B70EBC"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</w:p>
    <w:p w:rsidR="00B70EBC" w:rsidRPr="00B70EBC" w:rsidRDefault="00B70EBC" w:rsidP="00B70EB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Как следует из данной формулы, </w:t>
      </w:r>
      <w:r w:rsidRPr="00B70EBC">
        <w:rPr>
          <w:rFonts w:ascii="Times New Roman" w:hAnsi="Times New Roman" w:cs="Times New Roman"/>
          <w:sz w:val="24"/>
          <w:szCs w:val="24"/>
        </w:rPr>
        <w:t>LU</w:t>
      </w: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-разложение редуцированной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А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совпадает с искомыми блок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2</m:t>
            </m:r>
          </m:sub>
        </m:sSub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>, и для его нахождения можно применить описанный алгоритм рекурсивно.</w:t>
      </w:r>
    </w:p>
    <w:p w:rsidR="00886A75" w:rsidRPr="00B70EBC" w:rsidRDefault="00886A75" w:rsidP="00B70E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86A75" w:rsidRPr="007470E9" w:rsidRDefault="00886A75" w:rsidP="00886A75">
      <w:pPr>
        <w:jc w:val="center"/>
        <w:rPr>
          <w:lang w:val="ru-RU"/>
        </w:rPr>
      </w:pPr>
    </w:p>
    <w:p w:rsidR="00A6159C" w:rsidRPr="00A6159C" w:rsidRDefault="00A6159C" w:rsidP="00A6159C">
      <w:pPr>
        <w:pStyle w:val="2"/>
        <w:rPr>
          <w:lang w:val="ru-RU"/>
        </w:rPr>
      </w:pPr>
      <w:bookmarkStart w:id="4" w:name="_Toc72358388"/>
      <w:r>
        <w:rPr>
          <w:lang w:val="ru-RU"/>
        </w:rPr>
        <w:t>Трудоемкость</w:t>
      </w:r>
      <w:bookmarkEnd w:id="4"/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B70EBC" w:rsidRPr="00B70EBC" w:rsidRDefault="00B70EBC" w:rsidP="00B70EBC">
      <w:pPr>
        <w:tabs>
          <w:tab w:val="left" w:pos="52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Приведенная блочная схема требует порядк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2/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операций. Оценим долю матричных операций.</w:t>
      </w:r>
    </w:p>
    <w:p w:rsidR="00B70EBC" w:rsidRPr="00243BD8" w:rsidRDefault="00B70EBC" w:rsidP="00B70EBC">
      <w:pPr>
        <w:tabs>
          <w:tab w:val="left" w:pos="52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Пусть размер матрицы кратен размеру блоку, т.е.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=rN</m:t>
        </m:r>
      </m:oMath>
      <w:r w:rsidRPr="00243B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70EBC" w:rsidRPr="00B70EBC" w:rsidRDefault="00B70EBC" w:rsidP="00B70EBC">
      <w:pPr>
        <w:tabs>
          <w:tab w:val="left" w:pos="52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Операции, не являющиеся матричными, используются при выполнении разложения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A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U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и требуют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2/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операций. </w:t>
      </w:r>
    </w:p>
    <w:p w:rsidR="00B70EBC" w:rsidRPr="00B70EBC" w:rsidRDefault="00B70EBC" w:rsidP="00B70EBC">
      <w:pPr>
        <w:tabs>
          <w:tab w:val="left" w:pos="52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блочного разложения потребуется решать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</m:t>
        </m:r>
      </m:oMath>
      <w:r w:rsidRPr="00B70EBC">
        <w:rPr>
          <w:rFonts w:ascii="Times New Roman" w:hAnsi="Times New Roman" w:cs="Times New Roman"/>
          <w:sz w:val="24"/>
          <w:szCs w:val="24"/>
          <w:lang w:val="ru-RU"/>
        </w:rPr>
        <w:t xml:space="preserve"> подобных систем, поэтому доля матричных операций можно оценить как </w:t>
      </w:r>
    </w:p>
    <w:p w:rsidR="00B70EBC" w:rsidRPr="00B70EBC" w:rsidRDefault="00B70EBC" w:rsidP="00B70EBC">
      <w:pPr>
        <w:tabs>
          <w:tab w:val="left" w:pos="5217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1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=1-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lang w:val="ru-RU"/>
        </w:rPr>
        <w:tab/>
      </w:r>
    </w:p>
    <w:p w:rsidR="00B70EBC" w:rsidRDefault="00B70EBC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243BD8" w:rsidP="00243BD8">
      <w:pPr>
        <w:pStyle w:val="1"/>
        <w:rPr>
          <w:rFonts w:eastAsia="Times New Roman"/>
          <w:lang w:val="ru-RU"/>
        </w:rPr>
      </w:pPr>
      <w:bookmarkStart w:id="5" w:name="_Toc72358389"/>
      <w:r>
        <w:rPr>
          <w:rFonts w:eastAsia="Times New Roman"/>
          <w:lang w:val="ru-RU"/>
        </w:rPr>
        <w:lastRenderedPageBreak/>
        <w:t>Реализация</w:t>
      </w:r>
      <w:bookmarkEnd w:id="5"/>
    </w:p>
    <w:p w:rsidR="00F51557" w:rsidRDefault="00F51557" w:rsidP="00F51557">
      <w:pPr>
        <w:rPr>
          <w:lang w:val="ru-RU"/>
        </w:rPr>
      </w:pPr>
    </w:p>
    <w:p w:rsidR="00F51557" w:rsidRPr="00F51557" w:rsidRDefault="00F51557" w:rsidP="00F51557">
      <w:pPr>
        <w:pStyle w:val="2"/>
        <w:rPr>
          <w:lang w:val="ru-RU"/>
        </w:rPr>
      </w:pPr>
      <w:bookmarkStart w:id="6" w:name="_Toc72358390"/>
      <w:r>
        <w:rPr>
          <w:lang w:val="ru-RU"/>
        </w:rPr>
        <w:t>Описание алгоритма</w:t>
      </w:r>
      <w:bookmarkEnd w:id="6"/>
    </w:p>
    <w:p w:rsidR="00243BD8" w:rsidRDefault="00243BD8" w:rsidP="00243BD8">
      <w:pPr>
        <w:rPr>
          <w:lang w:val="ru-RU"/>
        </w:rPr>
      </w:pPr>
    </w:p>
    <w:p w:rsidR="00243BD8" w:rsidRPr="00094AFD" w:rsidRDefault="00243BD8" w:rsidP="00094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Входными параметрами алгоритма является указатель на массив, в котором по строкам хранится матрица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A</m:t>
        </m:r>
      </m:oMath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  и размерность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n</m:t>
        </m:r>
      </m:oMath>
      <w:r w:rsidRPr="00094A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3BD8" w:rsidRPr="00094AFD" w:rsidRDefault="00243BD8" w:rsidP="00094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Формат выхода должен выгляд</w:t>
      </w:r>
      <w:r w:rsidR="00E621BF">
        <w:rPr>
          <w:rFonts w:ascii="Times New Roman" w:hAnsi="Times New Roman" w:cs="Times New Roman"/>
          <w:sz w:val="24"/>
          <w:szCs w:val="24"/>
          <w:lang w:val="ru-RU"/>
        </w:rPr>
        <w:t>еть как два указателя на массивы</w:t>
      </w:r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, в которых по строкам записаны матрицы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U</m:t>
        </m:r>
      </m:oMath>
      <w:r w:rsidRPr="00094AF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3BD8" w:rsidRPr="00094AFD" w:rsidRDefault="00954443" w:rsidP="00094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Весь итерационный процесс можно условно разделить на 4 секции:</w:t>
      </w:r>
    </w:p>
    <w:p w:rsidR="00954443" w:rsidRPr="00094AFD" w:rsidRDefault="00954443" w:rsidP="00094A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Подсчет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i</m:t>
            </m:r>
          </m:sub>
        </m:sSub>
      </m:oMath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 для блоков, располагающихся на диагонали.</w:t>
      </w:r>
    </w:p>
    <w:p w:rsidR="00954443" w:rsidRPr="00094AFD" w:rsidRDefault="00954443" w:rsidP="00094A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Вычисление под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2</m:t>
            </m:r>
          </m:sub>
        </m:sSub>
      </m:oMath>
      <w:r w:rsidRPr="00094AFD">
        <w:rPr>
          <w:rFonts w:ascii="Times New Roman" w:hAnsi="Times New Roman" w:cs="Times New Roman"/>
          <w:sz w:val="24"/>
          <w:szCs w:val="24"/>
          <w:lang w:val="ru-RU"/>
        </w:rPr>
        <w:t>, решая верхнюю систему уравнений.</w:t>
      </w:r>
    </w:p>
    <w:p w:rsidR="00954443" w:rsidRPr="00094AFD" w:rsidRDefault="00954443" w:rsidP="00094A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Вычисление под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1</m:t>
            </m:r>
          </m:sub>
        </m:sSub>
      </m:oMath>
      <w:r w:rsidRPr="00094AFD">
        <w:rPr>
          <w:rFonts w:ascii="Times New Roman" w:hAnsi="Times New Roman" w:cs="Times New Roman"/>
          <w:sz w:val="24"/>
          <w:szCs w:val="24"/>
          <w:lang w:val="ru-RU"/>
        </w:rPr>
        <w:t>, решая нижнюю систему уравнений.</w:t>
      </w:r>
    </w:p>
    <w:p w:rsidR="00243BD8" w:rsidRPr="00094AFD" w:rsidRDefault="00954443" w:rsidP="00094AFD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 xml:space="preserve">Вычисление редуцированной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ru-RU"/>
                  </w:rPr>
                  <m:t>А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ru-RU"/>
              </w:rPr>
              <m:t>2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.</m:t>
        </m:r>
      </m:oMath>
    </w:p>
    <w:p w:rsidR="00954443" w:rsidRPr="00094AFD" w:rsidRDefault="00954443" w:rsidP="00094A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Поэтому удобно выделить эти пункты в отдельные функции (Листинг 1-4).</w:t>
      </w:r>
    </w:p>
    <w:p w:rsidR="00954443" w:rsidRPr="00954443" w:rsidRDefault="00094AFD" w:rsidP="00954443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B561C" wp14:editId="24735075">
                <wp:simplePos x="0" y="0"/>
                <wp:positionH relativeFrom="page">
                  <wp:align>center</wp:align>
                </wp:positionH>
                <wp:positionV relativeFrom="paragraph">
                  <wp:posOffset>4787021</wp:posOffset>
                </wp:positionV>
                <wp:extent cx="6492240" cy="635"/>
                <wp:effectExtent l="0" t="0" r="381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1863" w:rsidRPr="00EA7B79" w:rsidRDefault="005A1863" w:rsidP="00DD0A05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Листинг </w:t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instrText xml:space="preserve"> Листинг \* </w:instrText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. Выполнение разложения для диагональных бл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B561C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0;margin-top:376.95pt;width:511.2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" stroked="f">
                <v:textbox style="mso-fit-shape-to-text:t" inset="0,0,0,0">
                  <w:txbxContent>
                    <w:p w:rsidR="005A1863" w:rsidRPr="00EA7B79" w:rsidRDefault="005A1863" w:rsidP="00DD0A05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 xml:space="preserve">Листинг </w:t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>SEQ</w:instrText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instrText xml:space="preserve"> Листинг \* </w:instrText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>ARABIC</w:instrText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>. Выполнение разложения для диагональных блок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43BD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DB303A" wp14:editId="5CD60F97">
                <wp:simplePos x="0" y="0"/>
                <wp:positionH relativeFrom="page">
                  <wp:align>center</wp:align>
                </wp:positionH>
                <wp:positionV relativeFrom="paragraph">
                  <wp:posOffset>313201</wp:posOffset>
                </wp:positionV>
                <wp:extent cx="6492240" cy="4381500"/>
                <wp:effectExtent l="0" t="0" r="2286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DiagonalMatrixDecompositio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 = 1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 =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1; k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 k++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u =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/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j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 -= mu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 = mu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 = 0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 = 0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5A1863" w:rsidRPr="00243BD8" w:rsidRDefault="005A1863" w:rsidP="00243B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303A" id="Надпись 2" o:spid="_x0000_s1027" type="#_x0000_t202" style="position:absolute;left:0;text-align:left;margin-left:0;margin-top:24.65pt;width:511.2pt;height:3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">
                <v:textbox>
                  <w:txbxContent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DiagonalMatrixDecompositio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amp;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 = 1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k =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1; k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 k++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mu =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/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j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 -= mu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 = mu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 = 0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 = 0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5A1863" w:rsidRPr="00243BD8" w:rsidRDefault="005A1863" w:rsidP="00243BD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43BD8" w:rsidRDefault="00243BD8" w:rsidP="00243B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3BD8" w:rsidRDefault="00243BD8" w:rsidP="00243B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3BD8" w:rsidRPr="00243BD8" w:rsidRDefault="00243BD8" w:rsidP="00243B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43BD8" w:rsidRDefault="00243BD8" w:rsidP="00243BD8">
      <w:pPr>
        <w:rPr>
          <w:lang w:val="ru-RU"/>
        </w:rPr>
      </w:pPr>
    </w:p>
    <w:p w:rsidR="00243BD8" w:rsidRDefault="00DD0A05" w:rsidP="00243BD8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6B095" wp14:editId="35A0F4C2">
                <wp:simplePos x="0" y="0"/>
                <wp:positionH relativeFrom="column">
                  <wp:posOffset>-152400</wp:posOffset>
                </wp:positionH>
                <wp:positionV relativeFrom="paragraph">
                  <wp:posOffset>7002145</wp:posOffset>
                </wp:positionV>
                <wp:extent cx="6182360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1863" w:rsidRPr="00EA7B79" w:rsidRDefault="005A1863" w:rsidP="00DD0A05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Листинг</w:t>
                            </w:r>
                            <w:proofErr w:type="spellEnd"/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3. Решение нижней системы урав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6B095" id="Надпись 10" o:spid="_x0000_s1028" type="#_x0000_t202" style="position:absolute;margin-left:-12pt;margin-top:551.35pt;width:486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" stroked="f">
                <v:textbox style="mso-fit-shape-to-text:t" inset="0,0,0,0">
                  <w:txbxContent>
                    <w:p w:rsidR="005A1863" w:rsidRPr="00EA7B79" w:rsidRDefault="005A1863" w:rsidP="00DD0A05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Листинг</w:t>
                      </w:r>
                      <w:proofErr w:type="spellEnd"/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>3. Решение нижней системы уравн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3BD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4DE3F7" wp14:editId="212F340E">
                <wp:simplePos x="0" y="0"/>
                <wp:positionH relativeFrom="page">
                  <wp:align>center</wp:align>
                </wp:positionH>
                <wp:positionV relativeFrom="paragraph">
                  <wp:posOffset>3595858</wp:posOffset>
                </wp:positionV>
                <wp:extent cx="6182360" cy="1404620"/>
                <wp:effectExtent l="0" t="0" r="27940" b="222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SolveLow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#pragm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rallel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 = 0; k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BLOCK_SIZE; k++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/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-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/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5A1863" w:rsidRPr="00243BD8" w:rsidRDefault="005A1863" w:rsidP="00243B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DE3F7" id="_x0000_s1029" type="#_x0000_t202" style="position:absolute;margin-left:0;margin-top:283.15pt;width:486.8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f0PgIAAFIEAAAOAAAAZHJzL2Uyb0RvYy54bWysVEuOEzEQ3SNxB8t70p9JQq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">
                <v:textbox style="mso-fit-shape-to-text:t">
                  <w:txbxContent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SolveLow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#pragm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omp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parallel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k = 0; k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BLOCK_SIZE; k++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/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-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/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]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5A1863" w:rsidRPr="00243BD8" w:rsidRDefault="005A1863" w:rsidP="00243BD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A8A0C" wp14:editId="15FECDE5">
                <wp:simplePos x="0" y="0"/>
                <wp:positionH relativeFrom="margin">
                  <wp:align>center</wp:align>
                </wp:positionH>
                <wp:positionV relativeFrom="paragraph">
                  <wp:posOffset>3156145</wp:posOffset>
                </wp:positionV>
                <wp:extent cx="6492240" cy="635"/>
                <wp:effectExtent l="0" t="0" r="381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1863" w:rsidRPr="00EA7B79" w:rsidRDefault="005A1863" w:rsidP="00DD0A05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Листинг</w:t>
                            </w:r>
                            <w:proofErr w:type="spellEnd"/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instrText xml:space="preserve"> SEQ Листинг \* ARABIC </w:instrText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. Решение верхней системы урав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A8A0C" id="Надпись 9" o:spid="_x0000_s1030" type="#_x0000_t202" style="position:absolute;margin-left:0;margin-top:248.5pt;width:511.2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" stroked="f">
                <v:textbox style="mso-fit-shape-to-text:t" inset="0,0,0,0">
                  <w:txbxContent>
                    <w:p w:rsidR="005A1863" w:rsidRPr="00EA7B79" w:rsidRDefault="005A1863" w:rsidP="00DD0A05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EA7B7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Листинг</w:t>
                      </w:r>
                      <w:proofErr w:type="spellEnd"/>
                      <w:r w:rsidRPr="00EA7B7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instrText xml:space="preserve"> SEQ Листинг \* ARABIC </w:instrText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  <w:t>2</w:t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ru-RU"/>
                        </w:rPr>
                        <w:t>. Решение верхней системы уравне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4443" w:rsidRPr="00243BD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2D945E" wp14:editId="4EA1D39B">
                <wp:simplePos x="0" y="0"/>
                <wp:positionH relativeFrom="margin">
                  <wp:posOffset>-243205</wp:posOffset>
                </wp:positionH>
                <wp:positionV relativeFrom="paragraph">
                  <wp:posOffset>-293</wp:posOffset>
                </wp:positionV>
                <wp:extent cx="6492240" cy="1404620"/>
                <wp:effectExtent l="0" t="0" r="22860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SolveUpp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#pragm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rallel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 = 0; k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BLOCK_SIZE; k++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 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 -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col_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]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5A1863" w:rsidRPr="00243BD8" w:rsidRDefault="005A1863" w:rsidP="00243B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945E" id="_x0000_s1031" type="#_x0000_t202" style="position:absolute;margin-left:-19.15pt;margin-top:0;width:51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">
                <v:textbox style="mso-fit-shape-to-text:t">
                  <w:txbxContent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SolveUpp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#pragm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omp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parallel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k = 0; k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BLOCK_SIZE; k++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 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 -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col_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]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5A1863" w:rsidRPr="00243BD8" w:rsidRDefault="005A1863" w:rsidP="00243BD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43BD8" w:rsidRDefault="00243BD8" w:rsidP="00243BD8">
      <w:pPr>
        <w:rPr>
          <w:lang w:val="ru-RU"/>
        </w:rPr>
      </w:pPr>
    </w:p>
    <w:p w:rsidR="00243BD8" w:rsidRPr="00243BD8" w:rsidRDefault="00243BD8" w:rsidP="00243BD8">
      <w:pPr>
        <w:rPr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43BD8" w:rsidRDefault="00DD0A05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85C90" wp14:editId="2A23A7A7">
                <wp:simplePos x="0" y="0"/>
                <wp:positionH relativeFrom="column">
                  <wp:posOffset>-147955</wp:posOffset>
                </wp:positionH>
                <wp:positionV relativeFrom="paragraph">
                  <wp:posOffset>3265170</wp:posOffset>
                </wp:positionV>
                <wp:extent cx="630174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1863" w:rsidRPr="00EA7B79" w:rsidRDefault="005A1863" w:rsidP="00DD0A05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Листинг</w:t>
                            </w:r>
                            <w:proofErr w:type="spellEnd"/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4. Вычисление редуцирован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85C90" id="Надпись 11" o:spid="_x0000_s1032" type="#_x0000_t202" style="position:absolute;margin-left:-11.65pt;margin-top:257.1pt;width:496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pTRgIAAGwEAAAOAAAAZHJzL2Uyb0RvYy54bWysVMFuEzEQvSPxD5bvZJMWAoq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" stroked="f">
                <v:textbox style="mso-fit-shape-to-text:t" inset="0,0,0,0">
                  <w:txbxContent>
                    <w:p w:rsidR="005A1863" w:rsidRPr="00EA7B79" w:rsidRDefault="005A1863" w:rsidP="00DD0A05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Листинг</w:t>
                      </w:r>
                      <w:proofErr w:type="spellEnd"/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>4. Вычисление редуцированной матр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3BD8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E37302" wp14:editId="14BFED32">
                <wp:simplePos x="0" y="0"/>
                <wp:positionH relativeFrom="margin">
                  <wp:align>center</wp:align>
                </wp:positionH>
                <wp:positionV relativeFrom="paragraph">
                  <wp:posOffset>538</wp:posOffset>
                </wp:positionV>
                <wp:extent cx="6301740" cy="1404620"/>
                <wp:effectExtent l="0" t="0" r="22860" b="1143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DiagonalSubmatrix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#pragm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omp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rallel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N - offset &gt; 400)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BLOCK_SIZE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BLOCK_SIZE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um = 0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 = 0; k &lt; BLOCK_SIZE; k++) {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sum +=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k)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_offse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offs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BLOCK_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j] -= sum;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5A1863" w:rsidRDefault="005A1863" w:rsidP="00243B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5A1863" w:rsidRPr="00243BD8" w:rsidRDefault="005A1863" w:rsidP="00243BD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37302" id="_x0000_s1033" type="#_x0000_t202" style="position:absolute;margin-left:0;margin-top:.05pt;width:496.2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">
                <v:textbox style="mso-fit-shape-to-text:t">
                  <w:txbxContent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UpdateDiagonalSubmatrix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#pragm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omp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parallel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N - offset &gt; 400)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BLOCK_SIZE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++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- BLOCK_SIZE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sum = 0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k = 0; k &lt; BLOCK_SIZE; k++) {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sum +=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]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(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k)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_offse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offse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BLOCK_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+ j] -= sum;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5A1863" w:rsidRDefault="005A1863" w:rsidP="00243BD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5A1863" w:rsidRPr="00243BD8" w:rsidRDefault="005A1863" w:rsidP="00243BD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7C9A" w:rsidRPr="00094AFD" w:rsidRDefault="00DD0A05" w:rsidP="00094AFD">
      <w:pPr>
        <w:tabs>
          <w:tab w:val="left" w:pos="5217"/>
        </w:tabs>
        <w:spacing w:line="36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094AFD">
        <w:rPr>
          <w:rFonts w:ascii="Times New Roman" w:eastAsia="Times New Roman" w:hAnsi="Times New Roman"/>
          <w:sz w:val="24"/>
          <w:szCs w:val="24"/>
          <w:lang w:val="ru-RU"/>
        </w:rPr>
        <w:t xml:space="preserve">В конечном счете целевую </w:t>
      </w:r>
      <w:r w:rsidR="00497C9A" w:rsidRPr="00094AFD">
        <w:rPr>
          <w:rFonts w:ascii="Times New Roman" w:eastAsia="Times New Roman" w:hAnsi="Times New Roman"/>
          <w:sz w:val="24"/>
          <w:szCs w:val="24"/>
          <w:lang w:val="ru-RU"/>
        </w:rPr>
        <w:t xml:space="preserve">функцию можно определить последовательным вызовом всех 4 функций </w:t>
      </w:r>
      <w:r w:rsidR="00497C9A" w:rsidRPr="00094AFD">
        <w:rPr>
          <w:rFonts w:ascii="Times New Roman" w:eastAsia="Times New Roman" w:hAnsi="Times New Roman"/>
          <w:sz w:val="24"/>
          <w:szCs w:val="24"/>
        </w:rPr>
        <w:t>N</w:t>
      </w:r>
      <w:r w:rsidR="00497C9A" w:rsidRPr="00094AFD">
        <w:rPr>
          <w:rFonts w:ascii="Times New Roman" w:eastAsia="Times New Roman" w:hAnsi="Times New Roman"/>
          <w:sz w:val="24"/>
          <w:szCs w:val="24"/>
          <w:lang w:val="ru-RU"/>
        </w:rPr>
        <w:t xml:space="preserve"> раз.</w:t>
      </w:r>
    </w:p>
    <w:p w:rsidR="00F51557" w:rsidRPr="00094AFD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P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Pr="00F51557" w:rsidRDefault="00F51557" w:rsidP="00F51557">
      <w:pPr>
        <w:pStyle w:val="2"/>
        <w:rPr>
          <w:rFonts w:eastAsia="Times New Roman"/>
          <w:lang w:val="ru-RU"/>
        </w:rPr>
      </w:pPr>
      <w:bookmarkStart w:id="7" w:name="_Toc72358391"/>
      <w:r>
        <w:rPr>
          <w:rFonts w:eastAsia="Times New Roman"/>
          <w:lang w:val="ru-RU"/>
        </w:rPr>
        <w:t>Схема распараллеливания</w:t>
      </w:r>
      <w:bookmarkEnd w:id="7"/>
    </w:p>
    <w:p w:rsidR="00DD0A05" w:rsidRDefault="00DD0A05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Pr="00094AFD" w:rsidRDefault="00F51557" w:rsidP="00094AFD">
      <w:p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eastAsia="Times New Roman" w:hAnsi="Times New Roman" w:cs="Times New Roman"/>
          <w:sz w:val="24"/>
          <w:szCs w:val="24"/>
          <w:lang w:val="ru-RU"/>
        </w:rPr>
        <w:t>Так как большая часть алгоритма состоит циклов по обходу матриц, целесообразно применить механизма их распараллеливания.</w:t>
      </w:r>
    </w:p>
    <w:p w:rsidR="00F51557" w:rsidRPr="00094AFD" w:rsidRDefault="00F51557" w:rsidP="00094AFD">
      <w:pPr>
        <w:tabs>
          <w:tab w:val="left" w:pos="5217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этого была использована библиотека </w:t>
      </w:r>
      <w:proofErr w:type="spellStart"/>
      <w:r w:rsidRPr="00094AFD">
        <w:rPr>
          <w:rFonts w:ascii="Times New Roman" w:eastAsia="Times New Roman" w:hAnsi="Times New Roman" w:cs="Times New Roman"/>
          <w:sz w:val="24"/>
          <w:szCs w:val="24"/>
        </w:rPr>
        <w:t>OpenMP</w:t>
      </w:r>
      <w:proofErr w:type="spellEnd"/>
      <w:r w:rsidRPr="00094AFD">
        <w:rPr>
          <w:rFonts w:ascii="Times New Roman" w:eastAsia="Times New Roman" w:hAnsi="Times New Roman" w:cs="Times New Roman"/>
          <w:sz w:val="24"/>
          <w:szCs w:val="24"/>
          <w:lang w:val="ru-RU"/>
        </w:rPr>
        <w:t>, а именно директива «#</w:t>
      </w:r>
      <w:r w:rsidRPr="00094AFD">
        <w:rPr>
          <w:rFonts w:ascii="Times New Roman" w:eastAsia="Times New Roman" w:hAnsi="Times New Roman" w:cs="Times New Roman"/>
          <w:sz w:val="24"/>
          <w:szCs w:val="24"/>
        </w:rPr>
        <w:t>pragma</w:t>
      </w:r>
      <w:r w:rsidRPr="00094A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94AFD">
        <w:rPr>
          <w:rFonts w:ascii="Times New Roman" w:eastAsia="Times New Roman" w:hAnsi="Times New Roman" w:cs="Times New Roman"/>
          <w:sz w:val="24"/>
          <w:szCs w:val="24"/>
        </w:rPr>
        <w:t>omp</w:t>
      </w:r>
      <w:proofErr w:type="spellEnd"/>
      <w:r w:rsidRPr="00094A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94AFD">
        <w:rPr>
          <w:rFonts w:ascii="Times New Roman" w:eastAsia="Times New Roman" w:hAnsi="Times New Roman" w:cs="Times New Roman"/>
          <w:sz w:val="24"/>
          <w:szCs w:val="24"/>
        </w:rPr>
        <w:t>parallel</w:t>
      </w:r>
      <w:r w:rsidRPr="00094A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94AFD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094AFD">
        <w:rPr>
          <w:rFonts w:ascii="Times New Roman" w:eastAsia="Times New Roman" w:hAnsi="Times New Roman" w:cs="Times New Roman"/>
          <w:sz w:val="24"/>
          <w:szCs w:val="24"/>
          <w:lang w:val="ru-RU"/>
        </w:rPr>
        <w:t>», с помощью которой циклы были поделены между несколькими потоками для независимого исполнения.</w:t>
      </w:r>
    </w:p>
    <w:p w:rsidR="00243BD8" w:rsidRDefault="00243BD8" w:rsidP="00DD0A05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DD0A05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Pr="00094AFD" w:rsidRDefault="00F51557" w:rsidP="00F51557">
      <w:pPr>
        <w:pStyle w:val="2"/>
        <w:rPr>
          <w:rFonts w:eastAsia="Times New Roman"/>
        </w:rPr>
      </w:pPr>
      <w:bookmarkStart w:id="8" w:name="_Toc72358392"/>
      <w:r>
        <w:rPr>
          <w:rFonts w:eastAsia="Times New Roman"/>
          <w:lang w:val="ru-RU"/>
        </w:rPr>
        <w:t>Подтверждение корректности алгоритма</w:t>
      </w:r>
      <w:bookmarkEnd w:id="8"/>
    </w:p>
    <w:p w:rsidR="00243BD8" w:rsidRDefault="00243BD8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Pr="00EA7B79" w:rsidRDefault="00094AFD" w:rsidP="00EA7B79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проверки корректности рабы блочного </w:t>
      </w:r>
      <w:r w:rsidRPr="00EA7B79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EA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азложения был разработан метод, сравнивающий модуль разности соответствующих значений матрицы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A</m:t>
        </m:r>
      </m:oMath>
      <w:r w:rsidRPr="00EA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езультата перемножения матриц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L и </m:t>
        </m:r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</m:oMath>
      <w:r w:rsidRPr="00EA7B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екоторой малой константой (Листинг 5).</w:t>
      </w: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2169C0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4E32D" wp14:editId="396BE467">
                <wp:simplePos x="0" y="0"/>
                <wp:positionH relativeFrom="margin">
                  <wp:align>center</wp:align>
                </wp:positionH>
                <wp:positionV relativeFrom="paragraph">
                  <wp:posOffset>3000766</wp:posOffset>
                </wp:positionV>
                <wp:extent cx="549338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3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1863" w:rsidRPr="00EA7B79" w:rsidRDefault="005A1863" w:rsidP="00094AFD">
                            <w:pPr>
                              <w:pStyle w:val="a8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Листинг</w:t>
                            </w:r>
                            <w:proofErr w:type="spellEnd"/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7B7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5. Проверка корректности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4E32D" id="Надпись 13" o:spid="_x0000_s1034" type="#_x0000_t202" style="position:absolute;margin-left:0;margin-top:236.3pt;width:432.5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" stroked="f">
                <v:textbox style="mso-fit-shape-to-text:t" inset="0,0,0,0">
                  <w:txbxContent>
                    <w:p w:rsidR="005A1863" w:rsidRPr="00EA7B79" w:rsidRDefault="005A1863" w:rsidP="00094AFD">
                      <w:pPr>
                        <w:pStyle w:val="a8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Листинг</w:t>
                      </w:r>
                      <w:proofErr w:type="spellEnd"/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EA7B7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ru-RU"/>
                        </w:rPr>
                        <w:t>5. Проверка корректности алгорит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AFD" w:rsidRPr="00094AFD">
        <w:rPr>
          <w:rFonts w:ascii="Times New Roman" w:eastAsia="Times New Roman" w:hAnsi="Times New Roman"/>
          <w:noProof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AE41456" wp14:editId="4AED169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93385" cy="1404620"/>
                <wp:effectExtent l="0" t="0" r="12065" b="2730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n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row,col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 ((col) + (row) * size)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sCorrec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ep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 ++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 ++j)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um = 0.;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k = 0; k &lt;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 ++k)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sum += 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k)] *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k, j)];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abs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6F008A"/>
                                <w:sz w:val="19"/>
                                <w:szCs w:val="19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j)] - sum) &lt;=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</w:rPr>
                              <w:t>ep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out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</w:rPr>
                              <w:t>"LU decomposition isn't correct (Error &gt; eps)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5A1863" w:rsidRDefault="005A1863" w:rsidP="00094AF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cout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</w:rPr>
                              <w:t>"Correct!"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A1863" w:rsidRPr="00094AFD" w:rsidRDefault="005A1863" w:rsidP="00094AF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41456" id="_x0000_s1035" type="#_x0000_t202" style="position:absolute;margin-left:0;margin-top:0;width:432.5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">
                <v:textbox style="mso-fit-shape-to-text:t">
                  <w:txbxContent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#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num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row,col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 ((col) + (row) * size)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sCorrec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ep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 ++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 ++j)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sum = 0.;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k = 0; k &lt;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 ++k)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sum += 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k)] *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U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k, j)];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abs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6F008A"/>
                          <w:sz w:val="19"/>
                          <w:szCs w:val="19"/>
                        </w:rPr>
                        <w:t>n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, j)] - sum) &lt;=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</w:rPr>
                        <w:t>ep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cout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</w:rPr>
                        <w:t>"LU decomposition isn't correct (Error &gt; eps)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5A1863" w:rsidRDefault="005A1863" w:rsidP="00094AF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cout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</w:rPr>
                        <w:t>"Correct!"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5A1863" w:rsidRPr="00094AFD" w:rsidRDefault="005A1863" w:rsidP="00094AFD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094AFD" w:rsidRDefault="00094AFD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F51557" w:rsidRDefault="00F51557" w:rsidP="00F51557">
      <w:pPr>
        <w:pStyle w:val="1"/>
        <w:rPr>
          <w:rFonts w:eastAsia="Times New Roman"/>
          <w:lang w:val="ru-RU"/>
        </w:rPr>
      </w:pPr>
      <w:bookmarkStart w:id="9" w:name="_Toc72358393"/>
      <w:r>
        <w:rPr>
          <w:rFonts w:eastAsia="Times New Roman"/>
          <w:lang w:val="ru-RU"/>
        </w:rPr>
        <w:lastRenderedPageBreak/>
        <w:t>Результаты</w:t>
      </w:r>
      <w:bookmarkEnd w:id="9"/>
    </w:p>
    <w:p w:rsidR="00F51557" w:rsidRDefault="00F51557" w:rsidP="00F51557">
      <w:pPr>
        <w:rPr>
          <w:lang w:val="ru-RU"/>
        </w:rPr>
      </w:pPr>
    </w:p>
    <w:p w:rsidR="00F51557" w:rsidRDefault="00F51557" w:rsidP="00F51557">
      <w:pPr>
        <w:pStyle w:val="2"/>
        <w:rPr>
          <w:lang w:val="ru-RU"/>
        </w:rPr>
      </w:pPr>
      <w:bookmarkStart w:id="10" w:name="_Toc72358394"/>
      <w:r>
        <w:rPr>
          <w:lang w:val="ru-RU"/>
        </w:rPr>
        <w:t>Тестовая инфраструктура</w:t>
      </w:r>
      <w:bookmarkEnd w:id="10"/>
    </w:p>
    <w:p w:rsidR="00F51557" w:rsidRDefault="00F51557" w:rsidP="00F51557">
      <w:pPr>
        <w:rPr>
          <w:lang w:val="ru-RU"/>
        </w:rPr>
      </w:pPr>
    </w:p>
    <w:p w:rsidR="008C3E91" w:rsidRPr="00094AFD" w:rsidRDefault="008C3E91" w:rsidP="00EA7B7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Вычислительные эксперименты проводились с использованием следующей инфраструктуры (Таблица 1).</w:t>
      </w:r>
    </w:p>
    <w:tbl>
      <w:tblPr>
        <w:tblStyle w:val="a6"/>
        <w:tblpPr w:leftFromText="180" w:rightFromText="180" w:vertAnchor="text" w:horzAnchor="margin" w:tblpXSpec="center" w:tblpY="668"/>
        <w:tblW w:w="0" w:type="auto"/>
        <w:tblLook w:val="04A0" w:firstRow="1" w:lastRow="0" w:firstColumn="1" w:lastColumn="0" w:noHBand="0" w:noVBand="1"/>
      </w:tblPr>
      <w:tblGrid>
        <w:gridCol w:w="3536"/>
        <w:gridCol w:w="3856"/>
      </w:tblGrid>
      <w:tr w:rsidR="00EA7B79" w:rsidRPr="00094AFD" w:rsidTr="00EA7B79">
        <w:trPr>
          <w:trHeight w:val="1205"/>
        </w:trPr>
        <w:tc>
          <w:tcPr>
            <w:tcW w:w="353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</w:p>
        </w:tc>
        <w:tc>
          <w:tcPr>
            <w:tcW w:w="385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86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дра</w:t>
            </w:r>
            <w:r w:rsidRPr="005A1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Intel(R) Core(TM) i7-8550U CPU @ 1.80GHz 1.99 GHz</w:t>
            </w:r>
          </w:p>
        </w:tc>
      </w:tr>
      <w:tr w:rsidR="00EA7B79" w:rsidRPr="00094AFD" w:rsidTr="00EA7B79">
        <w:trPr>
          <w:trHeight w:val="807"/>
        </w:trPr>
        <w:tc>
          <w:tcPr>
            <w:tcW w:w="353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ь (</w:t>
            </w: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RAM, Cache</w:t>
            </w: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5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 xml:space="preserve">8,00 </w:t>
            </w: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Б</w:t>
            </w: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,  L1 – 256 Kb, L2 – 1 Mb, L3 – 8 Mb</w:t>
            </w:r>
          </w:p>
        </w:tc>
      </w:tr>
      <w:tr w:rsidR="00EA7B79" w:rsidRPr="00094AFD" w:rsidTr="00EA7B79">
        <w:trPr>
          <w:trHeight w:val="398"/>
        </w:trPr>
        <w:tc>
          <w:tcPr>
            <w:tcW w:w="353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</w:t>
            </w:r>
          </w:p>
        </w:tc>
        <w:tc>
          <w:tcPr>
            <w:tcW w:w="385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Windows 10</w:t>
            </w:r>
          </w:p>
        </w:tc>
      </w:tr>
      <w:tr w:rsidR="00EA7B79" w:rsidRPr="00094AFD" w:rsidTr="00EA7B79">
        <w:trPr>
          <w:trHeight w:val="398"/>
        </w:trPr>
        <w:tc>
          <w:tcPr>
            <w:tcW w:w="353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 разработки</w:t>
            </w:r>
          </w:p>
        </w:tc>
        <w:tc>
          <w:tcPr>
            <w:tcW w:w="385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Visual Studio 2019</w:t>
            </w:r>
          </w:p>
        </w:tc>
      </w:tr>
      <w:tr w:rsidR="00EA7B79" w:rsidRPr="00094AFD" w:rsidTr="00EA7B79">
        <w:trPr>
          <w:trHeight w:val="807"/>
        </w:trPr>
        <w:tc>
          <w:tcPr>
            <w:tcW w:w="353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илятор</w:t>
            </w:r>
          </w:p>
        </w:tc>
        <w:tc>
          <w:tcPr>
            <w:tcW w:w="385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oneAPI</w:t>
            </w:r>
            <w:proofErr w:type="spellEnd"/>
            <w:r w:rsidRPr="00094AFD">
              <w:rPr>
                <w:rFonts w:ascii="Times New Roman" w:hAnsi="Times New Roman" w:cs="Times New Roman"/>
                <w:sz w:val="24"/>
                <w:szCs w:val="24"/>
              </w:rPr>
              <w:t xml:space="preserve"> DPC++/C++ Compiler 2021.1</w:t>
            </w:r>
          </w:p>
        </w:tc>
      </w:tr>
      <w:tr w:rsidR="00EA7B79" w:rsidRPr="00094AFD" w:rsidTr="00EA7B79">
        <w:trPr>
          <w:trHeight w:val="398"/>
        </w:trPr>
        <w:tc>
          <w:tcPr>
            <w:tcW w:w="353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4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и</w:t>
            </w:r>
          </w:p>
        </w:tc>
        <w:tc>
          <w:tcPr>
            <w:tcW w:w="3856" w:type="dxa"/>
          </w:tcPr>
          <w:p w:rsidR="00EA7B79" w:rsidRPr="00094AFD" w:rsidRDefault="00EA7B79" w:rsidP="00EA7B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4AFD">
              <w:rPr>
                <w:rFonts w:ascii="Times New Roman" w:hAnsi="Times New Roman" w:cs="Times New Roman"/>
                <w:sz w:val="24"/>
                <w:szCs w:val="24"/>
              </w:rPr>
              <w:t>OpenMP</w:t>
            </w:r>
            <w:proofErr w:type="spellEnd"/>
          </w:p>
        </w:tc>
      </w:tr>
    </w:tbl>
    <w:p w:rsidR="008C3E91" w:rsidRPr="00094AFD" w:rsidRDefault="008C3E91" w:rsidP="008C3E9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C3E91" w:rsidRPr="00094AFD" w:rsidRDefault="008C3E91" w:rsidP="00EA7B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94AFD">
        <w:rPr>
          <w:rFonts w:ascii="Times New Roman" w:hAnsi="Times New Roman" w:cs="Times New Roman"/>
          <w:sz w:val="24"/>
          <w:szCs w:val="24"/>
          <w:lang w:val="ru-RU"/>
        </w:rPr>
        <w:t>Таблица 1. Тестовая инфраструктура</w:t>
      </w:r>
    </w:p>
    <w:p w:rsidR="00F51557" w:rsidRDefault="00F51557" w:rsidP="00F51557">
      <w:pPr>
        <w:rPr>
          <w:lang w:val="ru-RU"/>
        </w:rPr>
      </w:pPr>
    </w:p>
    <w:p w:rsidR="00F51557" w:rsidRDefault="00F51557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EA7B79" w:rsidRDefault="00EA7B79" w:rsidP="00F51557">
      <w:pPr>
        <w:rPr>
          <w:lang w:val="ru-RU"/>
        </w:rPr>
      </w:pPr>
    </w:p>
    <w:p w:rsidR="00F51557" w:rsidRDefault="007864F4" w:rsidP="007864F4">
      <w:pPr>
        <w:pStyle w:val="2"/>
        <w:rPr>
          <w:lang w:val="ru-RU"/>
        </w:rPr>
      </w:pPr>
      <w:bookmarkStart w:id="11" w:name="_Toc72358395"/>
      <w:r>
        <w:rPr>
          <w:lang w:val="ru-RU"/>
        </w:rPr>
        <w:t>Эксперименты</w:t>
      </w:r>
      <w:bookmarkEnd w:id="11"/>
    </w:p>
    <w:p w:rsidR="005A1863" w:rsidRDefault="005A1863" w:rsidP="005A1863">
      <w:pPr>
        <w:rPr>
          <w:lang w:val="ru-RU"/>
        </w:rPr>
      </w:pPr>
    </w:p>
    <w:p w:rsidR="005A1863" w:rsidRDefault="005A1863" w:rsidP="005A1863">
      <w:pPr>
        <w:rPr>
          <w:lang w:val="ru-RU"/>
        </w:rPr>
      </w:pPr>
    </w:p>
    <w:p w:rsidR="005A1863" w:rsidRPr="00EA7B79" w:rsidRDefault="005A1863" w:rsidP="00EA7B7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7B79">
        <w:rPr>
          <w:rFonts w:ascii="Times New Roman" w:hAnsi="Times New Roman" w:cs="Times New Roman"/>
          <w:sz w:val="24"/>
          <w:szCs w:val="24"/>
          <w:lang w:val="ru-RU"/>
        </w:rPr>
        <w:t xml:space="preserve">Опытным путем было установлено для данной тестовой инфраструктуры оптимальным значением размером блока является значение 128 (Таблица 2). </w:t>
      </w:r>
    </w:p>
    <w:p w:rsidR="00C4768C" w:rsidRPr="00EA7B79" w:rsidRDefault="005A1863" w:rsidP="00EA7B7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7B79">
        <w:rPr>
          <w:rFonts w:ascii="Times New Roman" w:hAnsi="Times New Roman" w:cs="Times New Roman"/>
          <w:sz w:val="24"/>
          <w:szCs w:val="24"/>
          <w:lang w:val="ru-RU"/>
        </w:rPr>
        <w:t xml:space="preserve">Далее с этим значением были проведены испытания </w:t>
      </w:r>
      <w:r w:rsidR="00C4768C" w:rsidRPr="00EA7B79">
        <w:rPr>
          <w:rFonts w:ascii="Times New Roman" w:hAnsi="Times New Roman" w:cs="Times New Roman"/>
          <w:sz w:val="24"/>
          <w:szCs w:val="24"/>
          <w:lang w:val="ru-RU"/>
        </w:rPr>
        <w:t xml:space="preserve">(Таблица 3) </w:t>
      </w:r>
      <w:r w:rsidRPr="00EA7B79">
        <w:rPr>
          <w:rFonts w:ascii="Times New Roman" w:hAnsi="Times New Roman" w:cs="Times New Roman"/>
          <w:sz w:val="24"/>
          <w:szCs w:val="24"/>
          <w:lang w:val="ru-RU"/>
        </w:rPr>
        <w:t>зависимости времени выполнения алгоритма с разным числом потоков (от 1 до 4 по числу имеющихся физических ядер).</w:t>
      </w:r>
    </w:p>
    <w:p w:rsidR="00FA7F57" w:rsidRDefault="00FA7F57" w:rsidP="00FA7F57">
      <w:pPr>
        <w:rPr>
          <w:lang w:val="ru-RU"/>
        </w:rPr>
      </w:pPr>
    </w:p>
    <w:tbl>
      <w:tblPr>
        <w:tblpPr w:leftFromText="180" w:rightFromText="180" w:vertAnchor="text" w:horzAnchor="margin" w:tblpXSpec="center" w:tblpY="50"/>
        <w:tblW w:w="7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  <w:gridCol w:w="1052"/>
        <w:gridCol w:w="1052"/>
        <w:gridCol w:w="1052"/>
      </w:tblGrid>
      <w:tr w:rsidR="00691517" w:rsidRPr="00691517" w:rsidTr="0069151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512</w:t>
            </w:r>
          </w:p>
        </w:tc>
      </w:tr>
      <w:tr w:rsidR="00691517" w:rsidRPr="00691517" w:rsidTr="0069151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000000" w:fill="F8696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0,2375</w:t>
            </w:r>
          </w:p>
        </w:tc>
        <w:tc>
          <w:tcPr>
            <w:tcW w:w="1052" w:type="dxa"/>
            <w:shd w:val="clear" w:color="000000" w:fill="FFE683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0,120495</w:t>
            </w:r>
          </w:p>
        </w:tc>
        <w:tc>
          <w:tcPr>
            <w:tcW w:w="1052" w:type="dxa"/>
            <w:shd w:val="clear" w:color="000000" w:fill="A8D27F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0,107233</w:t>
            </w:r>
          </w:p>
        </w:tc>
        <w:tc>
          <w:tcPr>
            <w:tcW w:w="1052" w:type="dxa"/>
            <w:shd w:val="clear" w:color="000000" w:fill="CCDC81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0,110736</w:t>
            </w:r>
          </w:p>
        </w:tc>
        <w:tc>
          <w:tcPr>
            <w:tcW w:w="1052" w:type="dxa"/>
            <w:shd w:val="clear" w:color="000000" w:fill="63BE7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0,100439</w:t>
            </w:r>
          </w:p>
        </w:tc>
        <w:tc>
          <w:tcPr>
            <w:tcW w:w="1052" w:type="dxa"/>
            <w:shd w:val="clear" w:color="000000" w:fill="FDC07C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0,156114</w:t>
            </w:r>
          </w:p>
        </w:tc>
      </w:tr>
      <w:tr w:rsidR="00691517" w:rsidRPr="00691517" w:rsidTr="0069151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shd w:val="clear" w:color="000000" w:fill="FFE884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,1369</w:t>
            </w:r>
          </w:p>
        </w:tc>
        <w:tc>
          <w:tcPr>
            <w:tcW w:w="1052" w:type="dxa"/>
            <w:shd w:val="clear" w:color="000000" w:fill="F2E783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,12101</w:t>
            </w:r>
          </w:p>
        </w:tc>
        <w:tc>
          <w:tcPr>
            <w:tcW w:w="1052" w:type="dxa"/>
            <w:shd w:val="clear" w:color="000000" w:fill="D1DD81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,09944</w:t>
            </w:r>
          </w:p>
        </w:tc>
        <w:tc>
          <w:tcPr>
            <w:tcW w:w="1052" w:type="dxa"/>
            <w:shd w:val="clear" w:color="000000" w:fill="63BE7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,02716</w:t>
            </w:r>
          </w:p>
        </w:tc>
        <w:tc>
          <w:tcPr>
            <w:tcW w:w="1052" w:type="dxa"/>
            <w:shd w:val="clear" w:color="000000" w:fill="FFE683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,14272</w:t>
            </w:r>
          </w:p>
        </w:tc>
        <w:tc>
          <w:tcPr>
            <w:tcW w:w="1052" w:type="dxa"/>
            <w:shd w:val="clear" w:color="000000" w:fill="F8696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,45883</w:t>
            </w:r>
          </w:p>
        </w:tc>
      </w:tr>
      <w:tr w:rsidR="00691517" w:rsidRPr="00691517" w:rsidTr="0069151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60" w:type="dxa"/>
            <w:shd w:val="clear" w:color="000000" w:fill="EEE683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3,28771</w:t>
            </w:r>
          </w:p>
        </w:tc>
        <w:tc>
          <w:tcPr>
            <w:tcW w:w="1052" w:type="dxa"/>
            <w:shd w:val="clear" w:color="000000" w:fill="FFEA84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3,33355</w:t>
            </w:r>
          </w:p>
        </w:tc>
        <w:tc>
          <w:tcPr>
            <w:tcW w:w="1052" w:type="dxa"/>
            <w:shd w:val="clear" w:color="000000" w:fill="E5E382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3,2762</w:t>
            </w:r>
          </w:p>
        </w:tc>
        <w:tc>
          <w:tcPr>
            <w:tcW w:w="1052" w:type="dxa"/>
            <w:shd w:val="clear" w:color="000000" w:fill="63BE7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3,09814</w:t>
            </w:r>
          </w:p>
        </w:tc>
        <w:tc>
          <w:tcPr>
            <w:tcW w:w="1052" w:type="dxa"/>
            <w:shd w:val="clear" w:color="000000" w:fill="FDC07C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3,90548</w:t>
            </w:r>
          </w:p>
        </w:tc>
        <w:tc>
          <w:tcPr>
            <w:tcW w:w="1052" w:type="dxa"/>
            <w:shd w:val="clear" w:color="000000" w:fill="F8696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5,10591</w:t>
            </w:r>
          </w:p>
        </w:tc>
      </w:tr>
      <w:tr w:rsidR="00691517" w:rsidRPr="00691517" w:rsidTr="0069151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960" w:type="dxa"/>
            <w:shd w:val="clear" w:color="000000" w:fill="FBEA83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8,04812</w:t>
            </w:r>
          </w:p>
        </w:tc>
        <w:tc>
          <w:tcPr>
            <w:tcW w:w="1052" w:type="dxa"/>
            <w:shd w:val="clear" w:color="000000" w:fill="F4E783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8,02063</w:t>
            </w:r>
          </w:p>
        </w:tc>
        <w:tc>
          <w:tcPr>
            <w:tcW w:w="1052" w:type="dxa"/>
            <w:shd w:val="clear" w:color="000000" w:fill="FFEB84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8,0707</w:t>
            </w:r>
          </w:p>
        </w:tc>
        <w:tc>
          <w:tcPr>
            <w:tcW w:w="1052" w:type="dxa"/>
            <w:shd w:val="clear" w:color="000000" w:fill="63BE7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7,4997</w:t>
            </w:r>
          </w:p>
        </w:tc>
        <w:tc>
          <w:tcPr>
            <w:tcW w:w="1052" w:type="dxa"/>
            <w:shd w:val="clear" w:color="000000" w:fill="FDC47D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0,7184</w:t>
            </w:r>
          </w:p>
        </w:tc>
        <w:tc>
          <w:tcPr>
            <w:tcW w:w="1052" w:type="dxa"/>
            <w:shd w:val="clear" w:color="000000" w:fill="F8696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6,7397</w:t>
            </w:r>
          </w:p>
        </w:tc>
      </w:tr>
      <w:tr w:rsidR="00691517" w:rsidRPr="00691517" w:rsidTr="0069151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60" w:type="dxa"/>
            <w:shd w:val="clear" w:color="000000" w:fill="FED680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9,5974</w:t>
            </w:r>
          </w:p>
        </w:tc>
        <w:tc>
          <w:tcPr>
            <w:tcW w:w="1052" w:type="dxa"/>
            <w:shd w:val="clear" w:color="000000" w:fill="7EC57C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5,3946</w:t>
            </w:r>
          </w:p>
        </w:tc>
        <w:tc>
          <w:tcPr>
            <w:tcW w:w="1052" w:type="dxa"/>
            <w:shd w:val="clear" w:color="000000" w:fill="9ACE7E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5,9139</w:t>
            </w:r>
          </w:p>
        </w:tc>
        <w:tc>
          <w:tcPr>
            <w:tcW w:w="1052" w:type="dxa"/>
            <w:shd w:val="clear" w:color="000000" w:fill="63BE7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14,8915</w:t>
            </w:r>
          </w:p>
        </w:tc>
        <w:tc>
          <w:tcPr>
            <w:tcW w:w="1052" w:type="dxa"/>
            <w:shd w:val="clear" w:color="000000" w:fill="FCB37A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22,6361</w:t>
            </w:r>
          </w:p>
        </w:tc>
        <w:tc>
          <w:tcPr>
            <w:tcW w:w="1052" w:type="dxa"/>
            <w:shd w:val="clear" w:color="000000" w:fill="F8696B"/>
            <w:noWrap/>
            <w:vAlign w:val="bottom"/>
            <w:hideMark/>
          </w:tcPr>
          <w:p w:rsidR="00691517" w:rsidRPr="00691517" w:rsidRDefault="00691517" w:rsidP="00691517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691517">
              <w:rPr>
                <w:rFonts w:eastAsia="Times New Roman" w:cs="Calibri"/>
                <w:color w:val="000000"/>
                <w:sz w:val="22"/>
                <w:szCs w:val="22"/>
              </w:rPr>
              <w:t>28,9361</w:t>
            </w:r>
          </w:p>
        </w:tc>
      </w:tr>
    </w:tbl>
    <w:p w:rsidR="00FA7F57" w:rsidRPr="00FA7F57" w:rsidRDefault="00FA7F57" w:rsidP="00FA7F57">
      <w:pPr>
        <w:rPr>
          <w:lang w:val="ru-RU"/>
        </w:rPr>
      </w:pPr>
    </w:p>
    <w:p w:rsidR="007864F4" w:rsidRDefault="007864F4" w:rsidP="007864F4">
      <w:pPr>
        <w:rPr>
          <w:lang w:val="ru-RU"/>
        </w:rPr>
      </w:pPr>
    </w:p>
    <w:p w:rsidR="00691517" w:rsidRDefault="00691517" w:rsidP="007864F4">
      <w:pPr>
        <w:rPr>
          <w:lang w:val="ru-RU"/>
        </w:rPr>
      </w:pPr>
    </w:p>
    <w:p w:rsidR="007864F4" w:rsidRPr="007864F4" w:rsidRDefault="007864F4" w:rsidP="007864F4">
      <w:pPr>
        <w:rPr>
          <w:lang w:val="ru-RU"/>
        </w:rPr>
      </w:pPr>
    </w:p>
    <w:p w:rsidR="007864F4" w:rsidRDefault="007864F4" w:rsidP="00F51557">
      <w:pPr>
        <w:rPr>
          <w:lang w:val="ru-RU"/>
        </w:rPr>
      </w:pPr>
    </w:p>
    <w:p w:rsidR="00691517" w:rsidRDefault="00691517" w:rsidP="00F51557">
      <w:pPr>
        <w:rPr>
          <w:lang w:val="ru-RU"/>
        </w:rPr>
      </w:pPr>
    </w:p>
    <w:p w:rsidR="00691517" w:rsidRDefault="00691517" w:rsidP="00F51557">
      <w:pPr>
        <w:rPr>
          <w:lang w:val="ru-RU"/>
        </w:rPr>
      </w:pPr>
    </w:p>
    <w:p w:rsidR="00691517" w:rsidRDefault="00691517" w:rsidP="00F51557">
      <w:pPr>
        <w:rPr>
          <w:lang w:val="ru-RU"/>
        </w:rPr>
      </w:pPr>
    </w:p>
    <w:p w:rsidR="00691517" w:rsidRDefault="00691517" w:rsidP="00691517">
      <w:pPr>
        <w:rPr>
          <w:lang w:val="ru-RU"/>
        </w:rPr>
      </w:pPr>
    </w:p>
    <w:p w:rsidR="00691517" w:rsidRPr="00EA7B79" w:rsidRDefault="00691517" w:rsidP="000907B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7B79">
        <w:rPr>
          <w:rFonts w:ascii="Times New Roman" w:hAnsi="Times New Roman" w:cs="Times New Roman"/>
          <w:sz w:val="24"/>
          <w:szCs w:val="24"/>
          <w:lang w:val="ru-RU"/>
        </w:rPr>
        <w:t xml:space="preserve">Таблица 2. </w:t>
      </w:r>
      <w:r w:rsidR="000907B6" w:rsidRPr="00EA7B79">
        <w:rPr>
          <w:rFonts w:ascii="Times New Roman" w:hAnsi="Times New Roman" w:cs="Times New Roman"/>
          <w:sz w:val="24"/>
          <w:szCs w:val="24"/>
          <w:lang w:val="ru-RU"/>
        </w:rPr>
        <w:t>Зависимость времени алгоритма от размера блока</w:t>
      </w:r>
    </w:p>
    <w:p w:rsidR="00691517" w:rsidRDefault="00691517" w:rsidP="00F51557">
      <w:pPr>
        <w:rPr>
          <w:lang w:val="ru-RU"/>
        </w:rPr>
      </w:pPr>
    </w:p>
    <w:p w:rsidR="00691517" w:rsidRDefault="00691517" w:rsidP="00F51557">
      <w:pPr>
        <w:rPr>
          <w:lang w:val="ru-RU"/>
        </w:rPr>
      </w:pPr>
    </w:p>
    <w:p w:rsidR="00691517" w:rsidRDefault="00691517" w:rsidP="006915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6B983E" wp14:editId="14BC3601">
            <wp:extent cx="5008098" cy="3509889"/>
            <wp:effectExtent l="0" t="0" r="254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1517" w:rsidRDefault="00691517" w:rsidP="00EA7B79">
      <w:pPr>
        <w:pStyle w:val="a8"/>
        <w:ind w:left="720" w:firstLine="720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EA7B7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 </w:t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_ \* </w:instrText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5A1863" w:rsidRPr="00EA7B7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. Зависимость времени алгоритма от размера блока</w:t>
      </w:r>
    </w:p>
    <w:p w:rsidR="00EA7B79" w:rsidRDefault="00EA7B79" w:rsidP="00EA7B79">
      <w:pPr>
        <w:rPr>
          <w:lang w:val="ru-RU"/>
        </w:rPr>
      </w:pPr>
    </w:p>
    <w:p w:rsidR="00EA7B79" w:rsidRPr="00EA7B79" w:rsidRDefault="00EA7B79" w:rsidP="00EA7B79">
      <w:pPr>
        <w:rPr>
          <w:lang w:val="ru-RU"/>
        </w:rPr>
      </w:pPr>
      <w:bookmarkStart w:id="12" w:name="_GoBack"/>
      <w:bookmarkEnd w:id="12"/>
    </w:p>
    <w:tbl>
      <w:tblPr>
        <w:tblStyle w:val="a6"/>
        <w:tblW w:w="5076" w:type="dxa"/>
        <w:tblInd w:w="2103" w:type="dxa"/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  <w:gridCol w:w="1052"/>
      </w:tblGrid>
      <w:tr w:rsidR="005A1863" w:rsidRPr="005A1863" w:rsidTr="005A1863">
        <w:trPr>
          <w:trHeight w:val="290"/>
        </w:trPr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</w:tr>
      <w:tr w:rsidR="005A1863" w:rsidRPr="005A1863" w:rsidTr="005A1863">
        <w:trPr>
          <w:trHeight w:val="290"/>
        </w:trPr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0,43813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0,290818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0,214973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0,168785</w:t>
            </w:r>
          </w:p>
        </w:tc>
      </w:tr>
      <w:tr w:rsidR="005A1863" w:rsidRPr="005A1863" w:rsidTr="005A1863">
        <w:trPr>
          <w:trHeight w:val="290"/>
        </w:trPr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3,22723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,80779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,54497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,46131</w:t>
            </w:r>
          </w:p>
        </w:tc>
      </w:tr>
      <w:tr w:rsidR="005A1863" w:rsidRPr="005A1863" w:rsidTr="005A1863">
        <w:trPr>
          <w:trHeight w:val="290"/>
        </w:trPr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0,3489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5,89579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4,83923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3,95649</w:t>
            </w:r>
          </w:p>
        </w:tc>
      </w:tr>
      <w:tr w:rsidR="005A1863" w:rsidRPr="005A1863" w:rsidTr="005A1863">
        <w:trPr>
          <w:trHeight w:val="290"/>
        </w:trPr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25,7261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3,6968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1,9213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11,46</w:t>
            </w:r>
          </w:p>
        </w:tc>
      </w:tr>
      <w:tr w:rsidR="005A1863" w:rsidRPr="005A1863" w:rsidTr="005A1863">
        <w:trPr>
          <w:trHeight w:val="290"/>
        </w:trPr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960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51,8605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33,5792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25,7835</w:t>
            </w:r>
          </w:p>
        </w:tc>
        <w:tc>
          <w:tcPr>
            <w:tcW w:w="1052" w:type="dxa"/>
            <w:noWrap/>
            <w:hideMark/>
          </w:tcPr>
          <w:p w:rsidR="005A1863" w:rsidRPr="005A1863" w:rsidRDefault="005A1863" w:rsidP="005A1863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A1863">
              <w:rPr>
                <w:rFonts w:eastAsia="Times New Roman" w:cs="Calibri"/>
                <w:color w:val="000000"/>
                <w:sz w:val="22"/>
                <w:szCs w:val="22"/>
              </w:rPr>
              <w:t>21,5718</w:t>
            </w:r>
          </w:p>
        </w:tc>
      </w:tr>
    </w:tbl>
    <w:p w:rsidR="000907B6" w:rsidRDefault="000907B6" w:rsidP="000907B6">
      <w:pPr>
        <w:rPr>
          <w:lang w:val="ru-RU"/>
        </w:rPr>
      </w:pPr>
    </w:p>
    <w:p w:rsidR="005A1863" w:rsidRPr="00EA7B79" w:rsidRDefault="005A1863" w:rsidP="005A186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A7B79">
        <w:rPr>
          <w:rFonts w:ascii="Times New Roman" w:hAnsi="Times New Roman" w:cs="Times New Roman"/>
          <w:sz w:val="24"/>
          <w:szCs w:val="24"/>
          <w:lang w:val="ru-RU"/>
        </w:rPr>
        <w:t>Таблица 3. Зависимость времени алгоритма от числа потоков при</w:t>
      </w:r>
    </w:p>
    <w:p w:rsidR="005A1863" w:rsidRPr="00EA7B79" w:rsidRDefault="005A1863" w:rsidP="005A1863">
      <w:pPr>
        <w:jc w:val="center"/>
        <w:rPr>
          <w:rFonts w:ascii="Times New Roman" w:hAnsi="Times New Roman" w:cs="Times New Roman"/>
          <w:sz w:val="24"/>
          <w:szCs w:val="24"/>
        </w:rPr>
      </w:pPr>
      <w:r w:rsidRPr="00EA7B79">
        <w:rPr>
          <w:rFonts w:ascii="Times New Roman" w:hAnsi="Times New Roman" w:cs="Times New Roman"/>
          <w:sz w:val="24"/>
          <w:szCs w:val="24"/>
          <w:lang w:val="ru-RU"/>
        </w:rPr>
        <w:t>размере блока 128</w:t>
      </w:r>
    </w:p>
    <w:p w:rsidR="005A1863" w:rsidRPr="005A1863" w:rsidRDefault="005A1863" w:rsidP="005A1863">
      <w:pPr>
        <w:jc w:val="center"/>
        <w:rPr>
          <w:lang w:val="ru-RU"/>
        </w:rPr>
      </w:pPr>
    </w:p>
    <w:p w:rsidR="005A1863" w:rsidRDefault="005A1863" w:rsidP="000907B6">
      <w:pPr>
        <w:rPr>
          <w:lang w:val="ru-RU"/>
        </w:rPr>
      </w:pPr>
    </w:p>
    <w:p w:rsidR="005A1863" w:rsidRDefault="005A1863" w:rsidP="005A18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7FB33B" wp14:editId="750B943B">
            <wp:extent cx="5620043" cy="408666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1863" w:rsidRPr="00EA7B79" w:rsidRDefault="005A1863" w:rsidP="005A1863">
      <w:pPr>
        <w:pStyle w:val="a8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EA7B7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 xml:space="preserve">Рисунок  </w:t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</w:rPr>
        <w:instrText>SEQ</w:instrText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Рисунок_ \* </w:instrText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</w:rPr>
        <w:instrText>ARABIC</w:instrText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instrText xml:space="preserve"> </w:instrText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EA7B79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ru-RU"/>
        </w:rPr>
        <w:t>2</w:t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EA7B79"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  <w:t>. Зависимость времени алгоритма от числа потоков при размере блока 128</w:t>
      </w:r>
    </w:p>
    <w:p w:rsidR="00691517" w:rsidRDefault="00691517" w:rsidP="00F51557">
      <w:pPr>
        <w:rPr>
          <w:lang w:val="ru-RU"/>
        </w:rPr>
      </w:pPr>
    </w:p>
    <w:p w:rsidR="00691517" w:rsidRDefault="00691517" w:rsidP="005A1863">
      <w:pPr>
        <w:rPr>
          <w:lang w:val="ru-RU"/>
        </w:rPr>
      </w:pPr>
    </w:p>
    <w:p w:rsidR="00691517" w:rsidRDefault="00691517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Default="00A504F4" w:rsidP="00F51557">
      <w:pPr>
        <w:rPr>
          <w:lang w:val="ru-RU"/>
        </w:rPr>
      </w:pPr>
    </w:p>
    <w:p w:rsidR="00A504F4" w:rsidRPr="00F51557" w:rsidRDefault="00A504F4" w:rsidP="00F51557">
      <w:pPr>
        <w:rPr>
          <w:lang w:val="ru-RU"/>
        </w:rPr>
      </w:pPr>
    </w:p>
    <w:p w:rsidR="004375F4" w:rsidRDefault="004375F4" w:rsidP="00A504F4">
      <w:pPr>
        <w:pStyle w:val="1"/>
        <w:rPr>
          <w:rFonts w:eastAsia="Times New Roman"/>
          <w:lang w:val="ru-RU"/>
        </w:rPr>
      </w:pPr>
      <w:bookmarkStart w:id="13" w:name="_Toc72358396"/>
      <w:r>
        <w:rPr>
          <w:rFonts w:eastAsia="Times New Roman"/>
          <w:lang w:val="ru-RU"/>
        </w:rPr>
        <w:lastRenderedPageBreak/>
        <w:t>Заключение</w:t>
      </w:r>
      <w:bookmarkEnd w:id="13"/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A504F4" w:rsidRPr="00A504F4" w:rsidRDefault="00A504F4" w:rsidP="00A504F4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данной лабораторной работы был изучен прямой метод решения СЛАУ - алгоритм блочного </w:t>
      </w:r>
      <w:r w:rsidRPr="00A504F4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A50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азложения, применяемый к обратимой матрице А с невырожденными главными минорами.</w:t>
      </w:r>
    </w:p>
    <w:p w:rsidR="00A504F4" w:rsidRPr="00A504F4" w:rsidRDefault="00A504F4" w:rsidP="00A504F4">
      <w:pPr>
        <w:tabs>
          <w:tab w:val="left" w:pos="5217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тличие от стандартного алгоритма </w:t>
      </w:r>
      <w:r w:rsidRPr="00A504F4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A504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азложения, его модификация путем применения блочного разбиения позволила ускорить время работы программы за счет более эффективного использования кэш – памяти и удобного процесса распараллеливания вычислений. </w:t>
      </w:r>
    </w:p>
    <w:p w:rsidR="00A504F4" w:rsidRPr="00A504F4" w:rsidRDefault="00A504F4" w:rsidP="00A504F4">
      <w:pPr>
        <w:tabs>
          <w:tab w:val="left" w:pos="521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анализа производительности параллельной версии блочного разложения по сравнению с последовательной отмечается ее рост, что говорит об эффективности применяемой схемы.</w:t>
      </w: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Default="00A504F4" w:rsidP="00CC21CA">
      <w:pPr>
        <w:tabs>
          <w:tab w:val="left" w:pos="5217"/>
        </w:tabs>
        <w:rPr>
          <w:color w:val="000000"/>
          <w:sz w:val="27"/>
          <w:szCs w:val="27"/>
          <w:lang w:val="ru-RU"/>
        </w:rPr>
      </w:pPr>
    </w:p>
    <w:p w:rsidR="00A504F4" w:rsidRPr="00A504F4" w:rsidRDefault="00A504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A504F4">
      <w:pPr>
        <w:pStyle w:val="1"/>
        <w:rPr>
          <w:rFonts w:eastAsia="Times New Roman"/>
          <w:lang w:val="ru-RU"/>
        </w:rPr>
      </w:pPr>
      <w:bookmarkStart w:id="14" w:name="_Toc72358397"/>
      <w:r>
        <w:rPr>
          <w:rFonts w:eastAsia="Times New Roman"/>
          <w:lang w:val="ru-RU"/>
        </w:rPr>
        <w:lastRenderedPageBreak/>
        <w:t>Литература</w:t>
      </w:r>
      <w:bookmarkEnd w:id="14"/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A504F4" w:rsidRPr="00A504F4" w:rsidRDefault="00A504F4" w:rsidP="00A504F4">
      <w:pPr>
        <w:pStyle w:val="a7"/>
        <w:numPr>
          <w:ilvl w:val="0"/>
          <w:numId w:val="7"/>
        </w:numPr>
        <w:tabs>
          <w:tab w:val="left" w:pos="5217"/>
        </w:tabs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ркалов</w:t>
      </w:r>
      <w:proofErr w:type="spellEnd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.А. Образовательный комплекс «Параллельные численные методы». - </w:t>
      </w:r>
      <w:proofErr w:type="spellStart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Новгород</w:t>
      </w:r>
      <w:proofErr w:type="spellEnd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д-во ННГУ 2011.</w:t>
      </w:r>
    </w:p>
    <w:p w:rsidR="00A504F4" w:rsidRPr="00A504F4" w:rsidRDefault="00A504F4" w:rsidP="00A504F4">
      <w:pPr>
        <w:pStyle w:val="a7"/>
        <w:numPr>
          <w:ilvl w:val="0"/>
          <w:numId w:val="7"/>
        </w:numPr>
        <w:tabs>
          <w:tab w:val="left" w:pos="5217"/>
        </w:tabs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арский А.А., </w:t>
      </w:r>
      <w:proofErr w:type="spellStart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Гулин</w:t>
      </w:r>
      <w:proofErr w:type="spellEnd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В. Численные методы. – М.: Наука, 1989.</w:t>
      </w:r>
    </w:p>
    <w:p w:rsidR="00A504F4" w:rsidRPr="00A504F4" w:rsidRDefault="00A504F4" w:rsidP="00A504F4">
      <w:pPr>
        <w:pStyle w:val="a7"/>
        <w:numPr>
          <w:ilvl w:val="0"/>
          <w:numId w:val="7"/>
        </w:numPr>
        <w:tabs>
          <w:tab w:val="left" w:pos="5217"/>
        </w:tabs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лов С.А., Золотых Н.Ю. Численные методы линейной алгебры. – </w:t>
      </w:r>
      <w:proofErr w:type="spellStart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Н.Новгород</w:t>
      </w:r>
      <w:proofErr w:type="spellEnd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зд-во ННГУ, 2005</w:t>
      </w:r>
    </w:p>
    <w:p w:rsidR="00A504F4" w:rsidRPr="00A504F4" w:rsidRDefault="00A504F4" w:rsidP="00A504F4">
      <w:pPr>
        <w:pStyle w:val="a7"/>
        <w:numPr>
          <w:ilvl w:val="0"/>
          <w:numId w:val="7"/>
        </w:numPr>
        <w:tabs>
          <w:tab w:val="left" w:pos="5217"/>
        </w:tabs>
        <w:spacing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рбицкий В.В., </w:t>
      </w:r>
      <w:proofErr w:type="spellStart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ут</w:t>
      </w:r>
      <w:proofErr w:type="spellEnd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В. Введение в численные методы алгебры: учебное пособие/ В.В. Вербицкий, В.В. </w:t>
      </w:r>
      <w:proofErr w:type="spellStart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ут</w:t>
      </w:r>
      <w:proofErr w:type="spellEnd"/>
      <w:r w:rsidRPr="00A504F4">
        <w:rPr>
          <w:rFonts w:ascii="Times New Roman" w:hAnsi="Times New Roman" w:cs="Times New Roman"/>
          <w:color w:val="000000"/>
          <w:sz w:val="24"/>
          <w:szCs w:val="24"/>
          <w:lang w:val="ru-RU"/>
        </w:rPr>
        <w:t>. - Одесса: Одесский национальный университет имени И.И. Мечникова, 2015. - 165 с</w:t>
      </w:r>
    </w:p>
    <w:p w:rsidR="00A504F4" w:rsidRPr="00A504F4" w:rsidRDefault="00A504F4" w:rsidP="00A504F4">
      <w:pPr>
        <w:tabs>
          <w:tab w:val="left" w:pos="5217"/>
        </w:tabs>
        <w:ind w:left="360"/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A504F4" w:rsidRPr="00CC21CA" w:rsidRDefault="00A504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  <w:sectPr w:rsidR="00A504F4" w:rsidRPr="00CC21CA">
          <w:pgSz w:w="11900" w:h="16838"/>
          <w:pgMar w:top="858" w:right="1106" w:bottom="964" w:left="1300" w:header="0" w:footer="0" w:gutter="0"/>
          <w:cols w:space="0" w:equalWidth="0">
            <w:col w:w="9500"/>
          </w:cols>
          <w:docGrid w:linePitch="360"/>
        </w:sectPr>
      </w:pPr>
    </w:p>
    <w:p w:rsidR="005A1863" w:rsidRPr="00CC21CA" w:rsidRDefault="005A1863">
      <w:pPr>
        <w:rPr>
          <w:lang w:val="ru-RU"/>
        </w:rPr>
      </w:pPr>
    </w:p>
    <w:sectPr w:rsidR="005A1863" w:rsidRPr="00CC21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5D62"/>
    <w:multiLevelType w:val="hybridMultilevel"/>
    <w:tmpl w:val="9F7612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1B477C"/>
    <w:multiLevelType w:val="hybridMultilevel"/>
    <w:tmpl w:val="56D2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127E"/>
    <w:multiLevelType w:val="hybridMultilevel"/>
    <w:tmpl w:val="542CA528"/>
    <w:lvl w:ilvl="0" w:tplc="4438729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B3E59"/>
    <w:multiLevelType w:val="hybridMultilevel"/>
    <w:tmpl w:val="5A0E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A0081"/>
    <w:multiLevelType w:val="hybridMultilevel"/>
    <w:tmpl w:val="1260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71562"/>
    <w:multiLevelType w:val="hybridMultilevel"/>
    <w:tmpl w:val="1474F654"/>
    <w:lvl w:ilvl="0" w:tplc="6D20C22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834CC"/>
    <w:multiLevelType w:val="hybridMultilevel"/>
    <w:tmpl w:val="7FFA1C2E"/>
    <w:lvl w:ilvl="0" w:tplc="4438729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29"/>
    <w:rsid w:val="000907B6"/>
    <w:rsid w:val="00094AFD"/>
    <w:rsid w:val="000B6FEB"/>
    <w:rsid w:val="00160BFA"/>
    <w:rsid w:val="002169C0"/>
    <w:rsid w:val="00231CDF"/>
    <w:rsid w:val="00243BD8"/>
    <w:rsid w:val="00305B8E"/>
    <w:rsid w:val="00314056"/>
    <w:rsid w:val="00347FB6"/>
    <w:rsid w:val="004375F4"/>
    <w:rsid w:val="004410E4"/>
    <w:rsid w:val="00497C9A"/>
    <w:rsid w:val="005A1863"/>
    <w:rsid w:val="005F2DDF"/>
    <w:rsid w:val="00622CC4"/>
    <w:rsid w:val="00684D43"/>
    <w:rsid w:val="00691517"/>
    <w:rsid w:val="006B0498"/>
    <w:rsid w:val="007470E9"/>
    <w:rsid w:val="007864F4"/>
    <w:rsid w:val="007C4D0D"/>
    <w:rsid w:val="00886A75"/>
    <w:rsid w:val="008C3E91"/>
    <w:rsid w:val="00954443"/>
    <w:rsid w:val="00A504F4"/>
    <w:rsid w:val="00A539C9"/>
    <w:rsid w:val="00A6159C"/>
    <w:rsid w:val="00AC08C7"/>
    <w:rsid w:val="00B70EBC"/>
    <w:rsid w:val="00B95532"/>
    <w:rsid w:val="00C4768C"/>
    <w:rsid w:val="00CC21CA"/>
    <w:rsid w:val="00D43E00"/>
    <w:rsid w:val="00DD0A05"/>
    <w:rsid w:val="00E01129"/>
    <w:rsid w:val="00E621BF"/>
    <w:rsid w:val="00E9439F"/>
    <w:rsid w:val="00EA7B79"/>
    <w:rsid w:val="00EB59E9"/>
    <w:rsid w:val="00EC1F62"/>
    <w:rsid w:val="00EC3848"/>
    <w:rsid w:val="00F07CE1"/>
    <w:rsid w:val="00F51557"/>
    <w:rsid w:val="00F563D4"/>
    <w:rsid w:val="00FA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D90E"/>
  <w15:chartTrackingRefBased/>
  <w15:docId w15:val="{FB80BC3B-8C68-4481-A343-39220FC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BD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7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5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314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15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A6159C"/>
    <w:rPr>
      <w:color w:val="808080"/>
    </w:rPr>
  </w:style>
  <w:style w:type="character" w:customStyle="1" w:styleId="mwe-math-mathml-inline">
    <w:name w:val="mwe-math-mathml-inline"/>
    <w:basedOn w:val="a0"/>
    <w:rsid w:val="007C4D0D"/>
  </w:style>
  <w:style w:type="character" w:styleId="a5">
    <w:name w:val="Hyperlink"/>
    <w:basedOn w:val="a0"/>
    <w:uiPriority w:val="99"/>
    <w:unhideWhenUsed/>
    <w:rsid w:val="007C4D0D"/>
    <w:rPr>
      <w:color w:val="0000FF"/>
      <w:u w:val="single"/>
    </w:rPr>
  </w:style>
  <w:style w:type="table" w:styleId="a6">
    <w:name w:val="Table Grid"/>
    <w:basedOn w:val="a1"/>
    <w:uiPriority w:val="39"/>
    <w:rsid w:val="00B7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54443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DD0A05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EA7B7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A7B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B7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D%D0%B5%D0%B2%D1%8B%D1%80%D0%BE%D0%B6%D0%B4%D0%B5%D0%BD%D0%BD%D0%B0%D1%8F_%D0%BC%D0%B0%D1%82%D1%80%D0%B8%D1%86%D0%B0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8%D0%BD%D0%BE%D1%80_(%D0%BB%D0%B8%D0%BD%D0%B5%D0%B9%D0%BD%D0%B0%D1%8F_%D0%B0%D0%BB%D0%B3%D0%B5%D0%B1%D1%80%D0%B0)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агоритма от размера бло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8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D$7:$I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</c:numCache>
            </c:numRef>
          </c:cat>
          <c:val>
            <c:numRef>
              <c:f>Лист1!$D$8:$I$8</c:f>
              <c:numCache>
                <c:formatCode>General</c:formatCode>
                <c:ptCount val="6"/>
                <c:pt idx="0">
                  <c:v>0.23749999999999999</c:v>
                </c:pt>
                <c:pt idx="1">
                  <c:v>0.120495</c:v>
                </c:pt>
                <c:pt idx="2">
                  <c:v>0.10723299999999999</c:v>
                </c:pt>
                <c:pt idx="3">
                  <c:v>0.110736</c:v>
                </c:pt>
                <c:pt idx="4">
                  <c:v>0.100439</c:v>
                </c:pt>
                <c:pt idx="5">
                  <c:v>0.156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B6-4B21-8185-EDA1496F73AD}"/>
            </c:ext>
          </c:extLst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2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D$7:$I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</c:numCache>
            </c:numRef>
          </c:cat>
          <c:val>
            <c:numRef>
              <c:f>Лист1!$D$9:$I$9</c:f>
              <c:numCache>
                <c:formatCode>General</c:formatCode>
                <c:ptCount val="6"/>
                <c:pt idx="0">
                  <c:v>1.1369</c:v>
                </c:pt>
                <c:pt idx="1">
                  <c:v>1.1210100000000001</c:v>
                </c:pt>
                <c:pt idx="2">
                  <c:v>1.09944</c:v>
                </c:pt>
                <c:pt idx="3">
                  <c:v>1.0271600000000001</c:v>
                </c:pt>
                <c:pt idx="4">
                  <c:v>1.14272</c:v>
                </c:pt>
                <c:pt idx="5">
                  <c:v>1.4588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B6-4B21-8185-EDA1496F73AD}"/>
            </c:ext>
          </c:extLst>
        </c:ser>
        <c:ser>
          <c:idx val="2"/>
          <c:order val="2"/>
          <c:tx>
            <c:strRef>
              <c:f>Лист1!$C$10</c:f>
              <c:strCache>
                <c:ptCount val="1"/>
                <c:pt idx="0">
                  <c:v>3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D$7:$I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</c:numCache>
            </c:numRef>
          </c:cat>
          <c:val>
            <c:numRef>
              <c:f>Лист1!$D$10:$I$10</c:f>
              <c:numCache>
                <c:formatCode>General</c:formatCode>
                <c:ptCount val="6"/>
                <c:pt idx="0">
                  <c:v>3.2877100000000001</c:v>
                </c:pt>
                <c:pt idx="1">
                  <c:v>3.3335499999999998</c:v>
                </c:pt>
                <c:pt idx="2">
                  <c:v>3.2761999999999998</c:v>
                </c:pt>
                <c:pt idx="3">
                  <c:v>3.0981399999999999</c:v>
                </c:pt>
                <c:pt idx="4">
                  <c:v>3.9054799999999998</c:v>
                </c:pt>
                <c:pt idx="5">
                  <c:v>5.10590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B6-4B21-8185-EDA1496F73AD}"/>
            </c:ext>
          </c:extLst>
        </c:ser>
        <c:ser>
          <c:idx val="3"/>
          <c:order val="3"/>
          <c:tx>
            <c:strRef>
              <c:f>Лист1!$C$11</c:f>
              <c:strCache>
                <c:ptCount val="1"/>
                <c:pt idx="0">
                  <c:v>4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D$7:$I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</c:numCache>
            </c:numRef>
          </c:cat>
          <c:val>
            <c:numRef>
              <c:f>Лист1!$D$11:$I$11</c:f>
              <c:numCache>
                <c:formatCode>General</c:formatCode>
                <c:ptCount val="6"/>
                <c:pt idx="0">
                  <c:v>8.0481200000000008</c:v>
                </c:pt>
                <c:pt idx="1">
                  <c:v>8.0206300000000006</c:v>
                </c:pt>
                <c:pt idx="2">
                  <c:v>8.0707000000000004</c:v>
                </c:pt>
                <c:pt idx="3">
                  <c:v>7.4996999999999998</c:v>
                </c:pt>
                <c:pt idx="4">
                  <c:v>10.718400000000001</c:v>
                </c:pt>
                <c:pt idx="5">
                  <c:v>16.739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B6-4B21-8185-EDA1496F73AD}"/>
            </c:ext>
          </c:extLst>
        </c:ser>
        <c:ser>
          <c:idx val="4"/>
          <c:order val="4"/>
          <c:tx>
            <c:strRef>
              <c:f>Лист1!$C$12</c:f>
              <c:strCache>
                <c:ptCount val="1"/>
                <c:pt idx="0">
                  <c:v>50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D$7:$I$7</c:f>
              <c:numCache>
                <c:formatCode>General</c:formatCode>
                <c:ptCount val="6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</c:numCache>
            </c:numRef>
          </c:cat>
          <c:val>
            <c:numRef>
              <c:f>Лист1!$D$12:$I$12</c:f>
              <c:numCache>
                <c:formatCode>General</c:formatCode>
                <c:ptCount val="6"/>
                <c:pt idx="0">
                  <c:v>19.5974</c:v>
                </c:pt>
                <c:pt idx="1">
                  <c:v>15.394600000000001</c:v>
                </c:pt>
                <c:pt idx="2">
                  <c:v>15.9139</c:v>
                </c:pt>
                <c:pt idx="3">
                  <c:v>14.891500000000001</c:v>
                </c:pt>
                <c:pt idx="4">
                  <c:v>22.636099999999999</c:v>
                </c:pt>
                <c:pt idx="5">
                  <c:v>28.9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6B6-4B21-8185-EDA1496F7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602064"/>
        <c:axId val="433599112"/>
      </c:lineChart>
      <c:catAx>
        <c:axId val="433602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размер</a:t>
                </a:r>
                <a:r>
                  <a:rPr lang="ru-RU" baseline="0"/>
                  <a:t> блок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599112"/>
        <c:crosses val="autoZero"/>
        <c:auto val="1"/>
        <c:lblAlgn val="ctr"/>
        <c:lblOffset val="100"/>
        <c:noMultiLvlLbl val="0"/>
      </c:catAx>
      <c:valAx>
        <c:axId val="433599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60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алгоритма от числа потоков при </a:t>
            </a:r>
          </a:p>
          <a:p>
            <a:pPr>
              <a:defRPr/>
            </a:pPr>
            <a:r>
              <a:rPr lang="ru-RU" baseline="0"/>
              <a:t>размере блока 128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45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$46:$B$50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cat>
          <c:val>
            <c:numRef>
              <c:f>Лист1!$C$46:$C$50</c:f>
              <c:numCache>
                <c:formatCode>General</c:formatCode>
                <c:ptCount val="5"/>
                <c:pt idx="0">
                  <c:v>0.43813000000000002</c:v>
                </c:pt>
                <c:pt idx="1">
                  <c:v>3.22723</c:v>
                </c:pt>
                <c:pt idx="2">
                  <c:v>10.3489</c:v>
                </c:pt>
                <c:pt idx="3">
                  <c:v>25.726099999999999</c:v>
                </c:pt>
                <c:pt idx="4">
                  <c:v>51.8605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E1-457A-AD42-2086F70004BE}"/>
            </c:ext>
          </c:extLst>
        </c:ser>
        <c:ser>
          <c:idx val="1"/>
          <c:order val="1"/>
          <c:tx>
            <c:strRef>
              <c:f>Лист1!$D$45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46:$B$50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cat>
          <c:val>
            <c:numRef>
              <c:f>Лист1!$D$46:$D$50</c:f>
              <c:numCache>
                <c:formatCode>General</c:formatCode>
                <c:ptCount val="5"/>
                <c:pt idx="0">
                  <c:v>0.29081800000000002</c:v>
                </c:pt>
                <c:pt idx="1">
                  <c:v>1.80779</c:v>
                </c:pt>
                <c:pt idx="2">
                  <c:v>5.8957899999999999</c:v>
                </c:pt>
                <c:pt idx="3">
                  <c:v>13.6968</c:v>
                </c:pt>
                <c:pt idx="4">
                  <c:v>33.5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E1-457A-AD42-2086F70004BE}"/>
            </c:ext>
          </c:extLst>
        </c:ser>
        <c:ser>
          <c:idx val="2"/>
          <c:order val="2"/>
          <c:tx>
            <c:strRef>
              <c:f>Лист1!$E$45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B$46:$B$50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cat>
          <c:val>
            <c:numRef>
              <c:f>Лист1!$E$46:$E$50</c:f>
              <c:numCache>
                <c:formatCode>General</c:formatCode>
                <c:ptCount val="5"/>
                <c:pt idx="0">
                  <c:v>0.214973</c:v>
                </c:pt>
                <c:pt idx="1">
                  <c:v>1.54497</c:v>
                </c:pt>
                <c:pt idx="2">
                  <c:v>4.8392299999999997</c:v>
                </c:pt>
                <c:pt idx="3">
                  <c:v>11.9213</c:v>
                </c:pt>
                <c:pt idx="4">
                  <c:v>25.7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E1-457A-AD42-2086F70004BE}"/>
            </c:ext>
          </c:extLst>
        </c:ser>
        <c:ser>
          <c:idx val="3"/>
          <c:order val="3"/>
          <c:tx>
            <c:strRef>
              <c:f>Лист1!$F$45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B$46:$B$50</c:f>
              <c:numCache>
                <c:formatCode>General</c:formatCod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numCache>
            </c:numRef>
          </c:cat>
          <c:val>
            <c:numRef>
              <c:f>Лист1!$F$46:$F$50</c:f>
              <c:numCache>
                <c:formatCode>General</c:formatCode>
                <c:ptCount val="5"/>
                <c:pt idx="0">
                  <c:v>0.16878499999999999</c:v>
                </c:pt>
                <c:pt idx="1">
                  <c:v>1.4613100000000001</c:v>
                </c:pt>
                <c:pt idx="2">
                  <c:v>3.9564900000000001</c:v>
                </c:pt>
                <c:pt idx="3" formatCode="0.00">
                  <c:v>11.461319444444445</c:v>
                </c:pt>
                <c:pt idx="4">
                  <c:v>21.5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2E1-457A-AD42-2086F7000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194376"/>
        <c:axId val="318195032"/>
      </c:lineChart>
      <c:catAx>
        <c:axId val="318194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Размер</a:t>
                </a:r>
                <a:r>
                  <a:rPr lang="ru-RU" baseline="0"/>
                  <a:t> матри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195032"/>
        <c:crosses val="autoZero"/>
        <c:auto val="1"/>
        <c:lblAlgn val="ctr"/>
        <c:lblOffset val="100"/>
        <c:noMultiLvlLbl val="0"/>
      </c:catAx>
      <c:valAx>
        <c:axId val="318195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819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2C"/>
    <w:rsid w:val="00C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6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9214-2122-4F17-BF8C-17A1B2F3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15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луянов</dc:creator>
  <cp:keywords/>
  <dc:description/>
  <cp:lastModifiedBy>Алексей Солуянов</cp:lastModifiedBy>
  <cp:revision>17</cp:revision>
  <dcterms:created xsi:type="dcterms:W3CDTF">2021-05-16T13:42:00Z</dcterms:created>
  <dcterms:modified xsi:type="dcterms:W3CDTF">2021-05-19T20:13:00Z</dcterms:modified>
</cp:coreProperties>
</file>